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83D833">
      <w:pPr>
        <w:spacing w:after="242" w:line="259" w:lineRule="auto"/>
        <w:ind w:right="970"/>
        <w:jc w:val="center"/>
        <w:rPr>
          <w:b/>
          <w:bCs/>
          <w:color w:val="000000" w:themeColor="text1"/>
          <w:sz w:val="32"/>
          <w:szCs w:val="32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32"/>
          <w:szCs w:val="32"/>
          <w:u w:val="none"/>
          <w:lang w:val="en-US"/>
          <w14:textFill>
            <w14:solidFill>
              <w14:schemeClr w14:val="tx1"/>
            </w14:solidFill>
          </w14:textFill>
        </w:rPr>
        <w:t xml:space="preserve">   </w:t>
      </w:r>
      <w:r>
        <w:rPr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>Final Year Design Project System</w:t>
      </w:r>
    </w:p>
    <w:p w14:paraId="61ECBFD5">
      <w:pPr>
        <w:spacing w:after="242" w:line="259" w:lineRule="auto"/>
        <w:ind w:right="970"/>
        <w:jc w:val="center"/>
        <w:rPr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Requirements</w:t>
      </w:r>
      <w:r>
        <w:rPr>
          <w:rFonts w:hint="default"/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  <w14:textFill>
            <w14:solidFill>
              <w14:schemeClr w14:val="tx1"/>
            </w14:solidFill>
          </w14:textFill>
        </w:rPr>
        <w:t>Specification</w:t>
      </w:r>
    </w:p>
    <w:p w14:paraId="74695B28">
      <w:pPr>
        <w:spacing w:after="179" w:line="259" w:lineRule="auto"/>
        <w:ind w:left="540"/>
        <w:rPr>
          <w:color w:val="000000" w:themeColor="text1"/>
          <w:sz w:val="40"/>
          <w:szCs w:val="32"/>
          <w:lang w:val="en-US"/>
          <w14:textFill>
            <w14:solidFill>
              <w14:schemeClr w14:val="tx1"/>
            </w14:solidFill>
          </w14:textFill>
        </w:rPr>
      </w:pPr>
    </w:p>
    <w:p w14:paraId="79491F3B">
      <w:pPr>
        <w:spacing w:after="179" w:line="259" w:lineRule="auto"/>
        <w:ind w:firstLine="2801" w:firstLineChars="700"/>
        <w:rPr>
          <w:rFonts w:hint="default"/>
          <w:b/>
          <w:bCs/>
          <w:i/>
          <w:iCs/>
          <w:color w:val="000000" w:themeColor="text1"/>
          <w:sz w:val="40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/>
          <w:iCs/>
          <w:color w:val="000000" w:themeColor="text1"/>
          <w:sz w:val="40"/>
          <w:szCs w:val="32"/>
          <w:lang w:val="en-US"/>
          <w14:textFill>
            <w14:solidFill>
              <w14:schemeClr w14:val="tx1"/>
            </w14:solidFill>
          </w14:textFill>
        </w:rPr>
        <w:t>GCTConnect</w:t>
      </w:r>
    </w:p>
    <w:p w14:paraId="371E84D7">
      <w:pPr>
        <w:spacing w:after="179" w:line="259" w:lineRule="auto"/>
        <w:ind w:firstLine="2801" w:firstLineChars="700"/>
        <w:rPr>
          <w:rFonts w:hint="default"/>
          <w:b/>
          <w:bCs/>
          <w:color w:val="000000" w:themeColor="text1"/>
          <w:sz w:val="40"/>
          <w:szCs w:val="32"/>
          <w:lang w:val="en-US"/>
          <w14:textFill>
            <w14:solidFill>
              <w14:schemeClr w14:val="tx1"/>
            </w14:solidFill>
          </w14:textFill>
        </w:rPr>
      </w:pPr>
    </w:p>
    <w:p w14:paraId="07676FAC">
      <w:pPr>
        <w:spacing w:after="132" w:line="259" w:lineRule="auto"/>
        <w:ind w:right="686"/>
        <w:jc w:val="center"/>
        <w:rPr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:lang w:val="en-US"/>
          <w14:textFill>
            <w14:solidFill>
              <w14:schemeClr w14:val="tx1"/>
            </w14:solidFill>
          </w14:textFill>
        </w:rPr>
        <w:t>Software Design Specification Document</w:t>
      </w:r>
    </w:p>
    <w:p w14:paraId="2CD7A4B4">
      <w:pPr>
        <w:spacing w:after="252" w:line="259" w:lineRule="auto"/>
        <w:ind w:right="686"/>
        <w:rPr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</w:p>
    <w:p w14:paraId="67D65CAA">
      <w:pPr>
        <w:spacing w:after="252" w:line="259" w:lineRule="auto"/>
        <w:ind w:right="686"/>
        <w:jc w:val="center"/>
        <w:rPr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 xml:space="preserve">by </w:t>
      </w:r>
    </w:p>
    <w:p w14:paraId="7BB20BBA">
      <w:pPr>
        <w:spacing w:after="252" w:line="259" w:lineRule="auto"/>
        <w:ind w:right="686"/>
        <w:jc w:val="center"/>
        <w:rPr>
          <w:color w:val="000000" w:themeColor="text1"/>
          <w:sz w:val="26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2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0"/>
        <w:gridCol w:w="3080"/>
      </w:tblGrid>
      <w:tr w14:paraId="389430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vAlign w:val="center"/>
          </w:tcPr>
          <w:p w14:paraId="1D3E125F">
            <w:pPr>
              <w:spacing w:after="252" w:line="259" w:lineRule="auto"/>
              <w:ind w:right="686"/>
              <w:jc w:val="center"/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tudent Name</w:t>
            </w:r>
          </w:p>
        </w:tc>
        <w:tc>
          <w:tcPr>
            <w:tcW w:w="3080" w:type="dxa"/>
            <w:vAlign w:val="center"/>
          </w:tcPr>
          <w:p w14:paraId="71539A94">
            <w:pPr>
              <w:spacing w:after="252" w:line="259" w:lineRule="auto"/>
              <w:ind w:right="686"/>
              <w:jc w:val="center"/>
              <w:rPr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College Roll No</w:t>
            </w:r>
          </w:p>
        </w:tc>
        <w:tc>
          <w:tcPr>
            <w:tcW w:w="3080" w:type="dxa"/>
            <w:vAlign w:val="center"/>
          </w:tcPr>
          <w:p w14:paraId="1567DF67">
            <w:pPr>
              <w:spacing w:after="252" w:line="259" w:lineRule="auto"/>
              <w:ind w:right="686"/>
              <w:jc w:val="center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University Roll No</w:t>
            </w:r>
          </w:p>
        </w:tc>
      </w:tr>
      <w:tr w14:paraId="4D89C5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080" w:type="dxa"/>
            <w:vAlign w:val="center"/>
          </w:tcPr>
          <w:p w14:paraId="47D80C08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alha Mahboob</w:t>
            </w:r>
          </w:p>
        </w:tc>
        <w:tc>
          <w:tcPr>
            <w:tcW w:w="3080" w:type="dxa"/>
            <w:vAlign w:val="center"/>
          </w:tcPr>
          <w:p w14:paraId="46526D9E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-3846</w:t>
            </w:r>
          </w:p>
        </w:tc>
        <w:tc>
          <w:tcPr>
            <w:tcW w:w="3080" w:type="dxa"/>
            <w:vAlign w:val="center"/>
          </w:tcPr>
          <w:p w14:paraId="342A6529">
            <w:pPr>
              <w:spacing w:after="252" w:line="259" w:lineRule="auto"/>
              <w:ind w:right="686"/>
              <w:jc w:val="center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0054</w:t>
            </w:r>
          </w:p>
        </w:tc>
      </w:tr>
      <w:tr w14:paraId="51146A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3080" w:type="dxa"/>
            <w:vAlign w:val="center"/>
          </w:tcPr>
          <w:p w14:paraId="453FB0BB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alik Awais</w:t>
            </w:r>
          </w:p>
        </w:tc>
        <w:tc>
          <w:tcPr>
            <w:tcW w:w="3080" w:type="dxa"/>
            <w:vAlign w:val="center"/>
          </w:tcPr>
          <w:p w14:paraId="376BDC83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-3843</w:t>
            </w:r>
          </w:p>
        </w:tc>
        <w:tc>
          <w:tcPr>
            <w:tcW w:w="3080" w:type="dxa"/>
            <w:vAlign w:val="center"/>
          </w:tcPr>
          <w:p w14:paraId="33EFC48B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0058</w:t>
            </w:r>
          </w:p>
        </w:tc>
      </w:tr>
      <w:tr w14:paraId="30772D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0" w:type="dxa"/>
            <w:vAlign w:val="center"/>
          </w:tcPr>
          <w:p w14:paraId="0F5C2EC0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bdul Majid</w:t>
            </w:r>
          </w:p>
        </w:tc>
        <w:tc>
          <w:tcPr>
            <w:tcW w:w="3080" w:type="dxa"/>
            <w:vAlign w:val="center"/>
          </w:tcPr>
          <w:p w14:paraId="5E7A3CF0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-3832</w:t>
            </w:r>
          </w:p>
        </w:tc>
        <w:tc>
          <w:tcPr>
            <w:tcW w:w="3080" w:type="dxa"/>
            <w:vAlign w:val="center"/>
          </w:tcPr>
          <w:p w14:paraId="1931F1BE">
            <w:pPr>
              <w:spacing w:after="252" w:line="259" w:lineRule="auto"/>
              <w:ind w:right="686"/>
              <w:jc w:val="center"/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060038</w:t>
            </w:r>
          </w:p>
        </w:tc>
      </w:tr>
    </w:tbl>
    <w:p w14:paraId="6AAE73F1">
      <w:pPr>
        <w:spacing w:after="132" w:line="259" w:lineRule="auto"/>
        <w:ind w:right="762"/>
        <w:rPr>
          <w:color w:val="000000" w:themeColor="text1"/>
          <w:sz w:val="26"/>
          <w:lang w:val="en-US"/>
          <w14:textFill>
            <w14:solidFill>
              <w14:schemeClr w14:val="tx1"/>
            </w14:solidFill>
          </w14:textFill>
        </w:rPr>
      </w:pPr>
    </w:p>
    <w:p w14:paraId="4FE2654B">
      <w:pPr>
        <w:spacing w:after="132" w:line="259" w:lineRule="auto"/>
        <w:ind w:right="762"/>
        <w:rPr>
          <w:color w:val="000000" w:themeColor="text1"/>
          <w:sz w:val="26"/>
          <w:lang w:val="en-US"/>
          <w14:textFill>
            <w14:solidFill>
              <w14:schemeClr w14:val="tx1"/>
            </w14:solidFill>
          </w14:textFill>
        </w:rPr>
      </w:pPr>
    </w:p>
    <w:p w14:paraId="401F338F">
      <w:pPr>
        <w:spacing w:after="132" w:line="259" w:lineRule="auto"/>
        <w:ind w:right="762"/>
        <w:rPr>
          <w:color w:val="000000" w:themeColor="text1"/>
          <w:sz w:val="26"/>
          <w:lang w:val="en-US"/>
          <w14:textFill>
            <w14:solidFill>
              <w14:schemeClr w14:val="tx1"/>
            </w14:solidFill>
          </w14:textFill>
        </w:rPr>
      </w:pPr>
    </w:p>
    <w:p w14:paraId="5E1901C2">
      <w:pPr>
        <w:spacing w:after="132" w:line="259" w:lineRule="auto"/>
        <w:ind w:right="762"/>
        <w:jc w:val="center"/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roject Advisor:</w:t>
      </w:r>
    </w:p>
    <w:p w14:paraId="4EDFF5AF">
      <w:pPr>
        <w:spacing w:line="259" w:lineRule="auto"/>
        <w:ind w:left="540" w:firstLine="2941" w:firstLineChars="1050"/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Sir Imran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4F239667">
      <w:pPr>
        <w:spacing w:line="259" w:lineRule="auto"/>
        <w:ind w:left="540" w:firstLine="2940" w:firstLineChars="1050"/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</w:p>
    <w:p w14:paraId="38DCFD07">
      <w:pPr>
        <w:spacing w:line="259" w:lineRule="auto"/>
        <w:ind w:left="540" w:firstLine="2940" w:firstLineChars="1050"/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</w:p>
    <w:p w14:paraId="6F699EBA">
      <w:pPr>
        <w:spacing w:line="259" w:lineRule="auto"/>
        <w:ind w:left="540" w:firstLine="2940" w:firstLineChars="1050"/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</w:pPr>
    </w:p>
    <w:p w14:paraId="22B3B757">
      <w:pPr>
        <w:bidi w:val="0"/>
        <w:jc w:val="distribute"/>
        <w:rPr>
          <w:lang w:val="en-US"/>
        </w:rPr>
      </w:pPr>
    </w:p>
    <w:p w14:paraId="7435EC18">
      <w:pPr>
        <w:bidi w:val="0"/>
        <w:jc w:val="distribute"/>
        <w:rPr>
          <w:lang w:val="en-US"/>
        </w:rPr>
      </w:pPr>
    </w:p>
    <w:p w14:paraId="709B297C">
      <w:pPr>
        <w:spacing w:after="132" w:line="259" w:lineRule="auto"/>
        <w:ind w:right="778"/>
        <w:jc w:val="center"/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Faculty of Computing &amp; Information Technology,</w:t>
      </w:r>
    </w:p>
    <w:p w14:paraId="06D4529E">
      <w:pPr>
        <w:spacing w:after="132" w:line="259" w:lineRule="auto"/>
        <w:ind w:right="778"/>
        <w:jc w:val="center"/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University of the Punjab, Lahore, Pakistan.</w:t>
      </w:r>
      <w:r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545A3E93">
      <w:pPr>
        <w:spacing w:after="132" w:line="259" w:lineRule="auto"/>
        <w:ind w:right="778"/>
        <w:jc w:val="center"/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  <w:t>(2025)</w:t>
      </w:r>
    </w:p>
    <w:p w14:paraId="5728D505">
      <w:pPr>
        <w:pStyle w:val="20"/>
        <w:keepNext w:val="0"/>
        <w:keepLines w:val="0"/>
        <w:widowControl/>
        <w:suppressLineNumbers w:val="0"/>
      </w:pPr>
      <w:bookmarkStart w:id="3" w:name="_GoBack"/>
      <w:bookmarkEnd w:id="3"/>
      <w:r>
        <w:rPr>
          <w:rStyle w:val="22"/>
        </w:rPr>
        <w:t>Table of Contents</w:t>
      </w:r>
      <w:r>
        <w:t xml:space="preserve"> </w:t>
      </w:r>
    </w:p>
    <w:p w14:paraId="2EE187F8">
      <w:pPr>
        <w:pStyle w:val="20"/>
        <w:keepNext w:val="0"/>
        <w:keepLines w:val="0"/>
        <w:widowControl/>
        <w:suppressLineNumbers w:val="0"/>
        <w:ind w:left="720"/>
      </w:pPr>
      <w:r>
        <w:rPr>
          <w:rStyle w:val="22"/>
        </w:rPr>
        <w:t>1. System Design</w:t>
      </w:r>
    </w:p>
    <w:p w14:paraId="185C3AD9">
      <w:pPr>
        <w:keepNext w:val="0"/>
        <w:keepLines w:val="0"/>
        <w:widowControl/>
        <w:numPr>
          <w:ilvl w:val="1"/>
          <w:numId w:val="1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</w:rPr>
        <w:t>1.1 Design Considerations</w:t>
      </w:r>
    </w:p>
    <w:p w14:paraId="67D5CA9C">
      <w:pPr>
        <w:keepNext w:val="0"/>
        <w:keepLines w:val="0"/>
        <w:widowControl/>
        <w:numPr>
          <w:ilvl w:val="1"/>
          <w:numId w:val="1"/>
        </w:numPr>
        <w:suppressLineNumbers w:val="0"/>
        <w:spacing w:before="0" w:beforeAutospacing="1" w:after="0" w:afterAutospacing="1"/>
        <w:ind w:left="1440" w:hanging="360"/>
      </w:pPr>
      <w:r>
        <w:rPr>
          <w:rStyle w:val="22"/>
        </w:rPr>
        <w:t>1.2 Requirements Traceability Matrix (RTM)</w:t>
      </w:r>
    </w:p>
    <w:p w14:paraId="39B10AFC">
      <w:pPr>
        <w:pStyle w:val="20"/>
        <w:keepNext w:val="0"/>
        <w:keepLines w:val="0"/>
        <w:widowControl/>
        <w:suppressLineNumbers w:val="0"/>
        <w:ind w:left="720"/>
      </w:pPr>
      <w:r>
        <w:rPr>
          <w:rStyle w:val="22"/>
        </w:rPr>
        <w:t>2. Design Models</w:t>
      </w:r>
    </w:p>
    <w:p w14:paraId="1D84D7A5">
      <w:pPr>
        <w:keepNext w:val="0"/>
        <w:keepLines w:val="0"/>
        <w:widowControl/>
        <w:numPr>
          <w:ilvl w:val="1"/>
          <w:numId w:val="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2.1 Architectural Design</w:t>
      </w:r>
    </w:p>
    <w:p w14:paraId="08BC0655">
      <w:pPr>
        <w:keepNext w:val="0"/>
        <w:keepLines w:val="0"/>
        <w:widowControl/>
        <w:numPr>
          <w:ilvl w:val="1"/>
          <w:numId w:val="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2.2 Data Design</w:t>
      </w:r>
      <w:r>
        <w:t xml:space="preserve"> </w:t>
      </w:r>
    </w:p>
    <w:p w14:paraId="015E883D">
      <w:pPr>
        <w:keepNext w:val="0"/>
        <w:keepLines w:val="0"/>
        <w:widowControl/>
        <w:numPr>
          <w:ilvl w:val="2"/>
          <w:numId w:val="1"/>
        </w:numPr>
        <w:suppressLineNumbers w:val="0"/>
        <w:spacing w:before="0" w:beforeAutospacing="1" w:after="0" w:afterAutospacing="1"/>
        <w:ind w:left="2160" w:hanging="360"/>
      </w:pPr>
      <w:r>
        <w:rPr>
          <w:rStyle w:val="22"/>
        </w:rPr>
        <w:t>2.2.1 Entity-Relationship (ER) Diagram</w:t>
      </w:r>
    </w:p>
    <w:p w14:paraId="0A245D06">
      <w:pPr>
        <w:keepNext w:val="0"/>
        <w:keepLines w:val="0"/>
        <w:widowControl/>
        <w:numPr>
          <w:ilvl w:val="2"/>
          <w:numId w:val="1"/>
        </w:numPr>
        <w:suppressLineNumbers w:val="0"/>
        <w:spacing w:before="0" w:beforeAutospacing="1" w:after="0" w:afterAutospacing="1"/>
        <w:ind w:left="2160" w:hanging="360"/>
      </w:pPr>
      <w:r>
        <w:rPr>
          <w:rStyle w:val="22"/>
        </w:rPr>
        <w:t>2.2.2 Data Dictionary</w:t>
      </w:r>
    </w:p>
    <w:p w14:paraId="2D976695">
      <w:pPr>
        <w:pStyle w:val="20"/>
        <w:keepNext w:val="0"/>
        <w:keepLines w:val="0"/>
        <w:widowControl/>
        <w:suppressLineNumbers w:val="0"/>
        <w:ind w:left="720"/>
      </w:pPr>
      <w:r>
        <w:rPr>
          <w:rStyle w:val="22"/>
        </w:rPr>
        <w:t>3. State Diagram</w:t>
      </w:r>
    </w:p>
    <w:p w14:paraId="58EFA52D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3.1 Key System States in GCTConnect</w:t>
      </w:r>
    </w:p>
    <w:p w14:paraId="1E1C3461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3.2 State Transitions &amp; Events</w:t>
      </w:r>
    </w:p>
    <w:p w14:paraId="74E4A732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3.3 Key Considerations for Designing the State Diagram</w:t>
      </w:r>
    </w:p>
    <w:p w14:paraId="763613D3">
      <w:pPr>
        <w:keepNext w:val="0"/>
        <w:keepLines w:val="0"/>
        <w:widowControl/>
        <w:numPr>
          <w:ilvl w:val="1"/>
          <w:numId w:val="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3.4 Benefits of the State Diagram</w:t>
      </w:r>
    </w:p>
    <w:p w14:paraId="7F4C739A">
      <w:pPr>
        <w:pStyle w:val="20"/>
        <w:keepNext w:val="0"/>
        <w:keepLines w:val="0"/>
        <w:widowControl/>
        <w:suppressLineNumbers w:val="0"/>
        <w:ind w:left="720"/>
      </w:pPr>
      <w:r>
        <w:rPr>
          <w:rStyle w:val="22"/>
        </w:rPr>
        <w:t>4. Design Decisions</w:t>
      </w:r>
    </w:p>
    <w:p w14:paraId="52C8B9A9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4.1 Architectural Design: Three-Tier Architecture</w:t>
      </w:r>
    </w:p>
    <w:p w14:paraId="76A0A403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4.2 Object-Oriented Design (OOD) Principles</w:t>
      </w:r>
    </w:p>
    <w:p w14:paraId="0769E57A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4.3 Database Design: Normalization &amp; Constraints</w:t>
      </w:r>
    </w:p>
    <w:p w14:paraId="48919E85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4.4 Choice of Programming Language &amp; Frameworks</w:t>
      </w:r>
    </w:p>
    <w:p w14:paraId="26AF53E9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4.5 AI Chatbot Integration</w:t>
      </w:r>
    </w:p>
    <w:p w14:paraId="2E6B472F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4.6 Security Measures</w:t>
      </w:r>
    </w:p>
    <w:p w14:paraId="1673EF75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4.7 Algorithmic Choices</w:t>
      </w:r>
    </w:p>
    <w:p w14:paraId="364117ED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22"/>
        </w:rPr>
        <w:t>4.8 User Interface (UI) &amp; User Experience (UX) Choices</w:t>
      </w:r>
    </w:p>
    <w:p w14:paraId="292A5CFC">
      <w:pPr>
        <w:pStyle w:val="20"/>
        <w:keepNext w:val="0"/>
        <w:keepLines w:val="0"/>
        <w:widowControl/>
        <w:suppressLineNumbers w:val="0"/>
        <w:ind w:left="720"/>
      </w:pPr>
      <w:r>
        <w:rPr>
          <w:rStyle w:val="22"/>
        </w:rPr>
        <w:t>5. Summary</w:t>
      </w:r>
    </w:p>
    <w:p w14:paraId="743602D9">
      <w:pPr>
        <w:pStyle w:val="20"/>
        <w:keepNext w:val="0"/>
        <w:keepLines w:val="0"/>
        <w:widowControl/>
        <w:suppressLineNumbers w:val="0"/>
        <w:ind w:left="720"/>
        <w:rPr>
          <w:rFonts w:hint="default"/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  <w:r>
        <w:rPr>
          <w:rStyle w:val="22"/>
        </w:rPr>
        <w:t>6. References</w:t>
      </w:r>
    </w:p>
    <w:p w14:paraId="7FA7ED94">
      <w:pPr>
        <w:spacing w:after="132" w:line="259" w:lineRule="auto"/>
        <w:ind w:right="778"/>
        <w:jc w:val="center"/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</w:p>
    <w:p w14:paraId="7BE9AD87">
      <w:pPr>
        <w:spacing w:after="132" w:line="259" w:lineRule="auto"/>
        <w:ind w:right="778"/>
        <w:jc w:val="center"/>
        <w:rPr>
          <w:color w:val="000000" w:themeColor="text1"/>
          <w:sz w:val="40"/>
          <w:szCs w:val="40"/>
          <w:lang w:val="en-US"/>
          <w14:textFill>
            <w14:solidFill>
              <w14:schemeClr w14:val="tx1"/>
            </w14:solidFill>
          </w14:textFill>
        </w:rPr>
      </w:pPr>
    </w:p>
    <w:p w14:paraId="03B4F27C">
      <w:pPr>
        <w:spacing w:after="103" w:line="259" w:lineRule="auto"/>
        <w:ind w:left="636" w:firstLine="2661" w:firstLineChars="950"/>
        <w:jc w:val="both"/>
        <w:rPr>
          <w:rFonts w:hint="default" w:asciiTheme="majorBidi" w:hAnsiTheme="majorBidi"/>
          <w:b/>
          <w:bCs/>
          <w:color w:val="000000" w:themeColor="text1"/>
          <w:sz w:val="28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ajorBidi" w:hAnsiTheme="majorBidi"/>
          <w:b/>
          <w:bCs/>
          <w:color w:val="000000" w:themeColor="text1"/>
          <w:sz w:val="28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  <w:t>GCTConnect</w:t>
      </w:r>
    </w:p>
    <w:p w14:paraId="686B6DA4">
      <w:pPr>
        <w:spacing w:after="103" w:line="259" w:lineRule="auto"/>
        <w:jc w:val="both"/>
        <w:rPr>
          <w:rFonts w:hint="default" w:asciiTheme="majorBidi" w:hAnsiTheme="majorBidi"/>
          <w:b/>
          <w:bCs/>
          <w:color w:val="000000" w:themeColor="text1"/>
          <w:sz w:val="28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ajorBidi" w:hAnsiTheme="majorBidi"/>
          <w:b/>
          <w:bCs/>
          <w:color w:val="000000" w:themeColor="text1"/>
          <w:sz w:val="28"/>
          <w:u w:val="single"/>
          <w:lang w:val="en-US"/>
          <w14:textFill>
            <w14:solidFill>
              <w14:schemeClr w14:val="tx1"/>
            </w14:solidFill>
          </w14:textFill>
        </w:rPr>
        <w:t>A complete Social Networking Platform for Government College Township</w:t>
      </w:r>
    </w:p>
    <w:p w14:paraId="262CF18E">
      <w:pPr>
        <w:pStyle w:val="3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0" w:name="_Toc181298188"/>
    </w:p>
    <w:bookmarkEnd w:id="0"/>
    <w:p w14:paraId="3AE46FC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9FEECC4">
      <w:pPr>
        <w:pStyle w:val="4"/>
        <w:keepNext w:val="0"/>
        <w:keepLines w:val="0"/>
        <w:widowControl/>
        <w:suppressLineNumbers w:val="0"/>
      </w:pPr>
      <w:r>
        <w:rPr>
          <w:rStyle w:val="22"/>
        </w:rPr>
        <w:t>Software Design Specification (SDS) - Summary</w:t>
      </w:r>
    </w:p>
    <w:p w14:paraId="077A1974">
      <w:pPr>
        <w:pStyle w:val="20"/>
        <w:keepNext w:val="0"/>
        <w:keepLines w:val="0"/>
        <w:widowControl/>
        <w:suppressLineNumbers w:val="0"/>
      </w:pPr>
      <w:r>
        <w:t xml:space="preserve">The </w:t>
      </w:r>
      <w:r>
        <w:rPr>
          <w:rStyle w:val="22"/>
        </w:rPr>
        <w:t>GCTConnect</w:t>
      </w:r>
      <w:r>
        <w:t xml:space="preserve"> software design specification document outlines the architectural and technical design of a </w:t>
      </w:r>
      <w:r>
        <w:rPr>
          <w:rStyle w:val="22"/>
        </w:rPr>
        <w:t>social networking platform</w:t>
      </w:r>
      <w:r>
        <w:t xml:space="preserve"> tailored for </w:t>
      </w:r>
      <w:r>
        <w:rPr>
          <w:rStyle w:val="22"/>
        </w:rPr>
        <w:t>Government Graduate College Township, Lahore</w:t>
      </w:r>
      <w:r>
        <w:t xml:space="preserve">. The system is developed using </w:t>
      </w:r>
      <w:r>
        <w:rPr>
          <w:rStyle w:val="22"/>
        </w:rPr>
        <w:t>ASP.NET 8 MVC and Web API</w:t>
      </w:r>
      <w:r>
        <w:t xml:space="preserve"> with </w:t>
      </w:r>
      <w:r>
        <w:rPr>
          <w:rStyle w:val="22"/>
        </w:rPr>
        <w:t>C#, HTML, CSS, JavaScript, and jQuery</w:t>
      </w:r>
      <w:r>
        <w:t xml:space="preserve"> for front-end and back-end development. The core functionalities include </w:t>
      </w:r>
      <w:r>
        <w:rPr>
          <w:rStyle w:val="22"/>
        </w:rPr>
        <w:t>automated user registration</w:t>
      </w:r>
      <w:r>
        <w:t xml:space="preserve">, </w:t>
      </w:r>
      <w:r>
        <w:rPr>
          <w:rStyle w:val="22"/>
        </w:rPr>
        <w:t>role-based group management</w:t>
      </w:r>
      <w:r>
        <w:t xml:space="preserve">, </w:t>
      </w:r>
      <w:r>
        <w:rPr>
          <w:rStyle w:val="22"/>
        </w:rPr>
        <w:t>AI chatbot integration</w:t>
      </w:r>
      <w:r>
        <w:t xml:space="preserve">, and </w:t>
      </w:r>
      <w:r>
        <w:rPr>
          <w:rStyle w:val="22"/>
        </w:rPr>
        <w:t>secure messaging</w:t>
      </w:r>
      <w:r>
        <w:t xml:space="preserve"> between students, faculty, and administration. The system ensures structured communication by dynamically assigning users to groups based on their roles and enabling hierarchical announcement broadcasting. A </w:t>
      </w:r>
      <w:r>
        <w:rPr>
          <w:rStyle w:val="22"/>
        </w:rPr>
        <w:t>relational database</w:t>
      </w:r>
      <w:r>
        <w:t xml:space="preserve"> (SQL Server) is employed for managing user accounts, group structures, and chat logs, ensuring data integrity and scalability.</w:t>
      </w:r>
    </w:p>
    <w:p w14:paraId="07B5317A">
      <w:pPr>
        <w:pStyle w:val="20"/>
        <w:keepNext w:val="0"/>
        <w:keepLines w:val="0"/>
        <w:widowControl/>
        <w:suppressLineNumbers w:val="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t xml:space="preserve">The design follows a </w:t>
      </w:r>
      <w:r>
        <w:rPr>
          <w:rStyle w:val="22"/>
        </w:rPr>
        <w:t>modular and scalable architecture</w:t>
      </w:r>
      <w:r>
        <w:t xml:space="preserve">, allowing </w:t>
      </w:r>
      <w:r>
        <w:rPr>
          <w:rStyle w:val="22"/>
        </w:rPr>
        <w:t>future enhancements</w:t>
      </w:r>
      <w:r>
        <w:t xml:space="preserve"> such as </w:t>
      </w:r>
      <w:r>
        <w:rPr>
          <w:rStyle w:val="22"/>
        </w:rPr>
        <w:t>dynamic group creation</w:t>
      </w:r>
      <w:r>
        <w:t xml:space="preserve">, </w:t>
      </w:r>
      <w:r>
        <w:rPr>
          <w:rStyle w:val="22"/>
        </w:rPr>
        <w:t>one-on-one messaging</w:t>
      </w:r>
      <w:r>
        <w:t xml:space="preserve">, and </w:t>
      </w:r>
      <w:r>
        <w:rPr>
          <w:rStyle w:val="22"/>
        </w:rPr>
        <w:t>full profile management</w:t>
      </w:r>
      <w:r>
        <w:t xml:space="preserve">. Security measures, including </w:t>
      </w:r>
      <w:r>
        <w:rPr>
          <w:rStyle w:val="22"/>
        </w:rPr>
        <w:t>user authentication, role-based access control, and encrypted communication</w:t>
      </w:r>
      <w:r>
        <w:t xml:space="preserve">, are implemented to protect sensitive academic data. The AI-powered chatbot, integrated using </w:t>
      </w:r>
      <w:r>
        <w:rPr>
          <w:rStyle w:val="22"/>
        </w:rPr>
        <w:t>NLP models</w:t>
      </w:r>
      <w:r>
        <w:t xml:space="preserve">, provides real-time responses to frequently asked questions, reducing administrative workload. </w:t>
      </w:r>
      <w:r>
        <w:rPr>
          <w:rStyle w:val="22"/>
        </w:rPr>
        <w:t>Version control</w:t>
      </w:r>
      <w:r>
        <w:t xml:space="preserve"> is managed through </w:t>
      </w:r>
      <w:r>
        <w:rPr>
          <w:rStyle w:val="22"/>
        </w:rPr>
        <w:t>GitHub</w:t>
      </w:r>
      <w:r>
        <w:t xml:space="preserve">, and the software undergoes continuous testing to ensure reliability. The system is designed to be </w:t>
      </w:r>
      <w:r>
        <w:rPr>
          <w:rStyle w:val="22"/>
        </w:rPr>
        <w:t>user-friendly, efficient, and adaptable</w:t>
      </w:r>
      <w:r>
        <w:t xml:space="preserve">, enabling </w:t>
      </w:r>
      <w:r>
        <w:rPr>
          <w:rStyle w:val="22"/>
        </w:rPr>
        <w:t>seamless communication</w:t>
      </w:r>
      <w:r>
        <w:t xml:space="preserve"> within the institution while minimizing manual administrative efforts. </w:t>
      </w:r>
    </w:p>
    <w:p w14:paraId="3119BA8E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25D993DA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DB4752D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220611EA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75EAEF78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26C8A97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19E2BAD8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50C7B98D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563F5F0E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1EDC7DB4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70E6F138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5B0880C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12B3F697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9AFCC47">
      <w:pP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28A644AD">
      <w:pPr>
        <w:pStyle w:val="4"/>
        <w:keepNext w:val="0"/>
        <w:keepLines w:val="0"/>
        <w:widowControl/>
        <w:suppressLineNumbers w:val="0"/>
        <w:rPr>
          <w:rStyle w:val="22"/>
        </w:rPr>
      </w:pPr>
      <w:bookmarkStart w:id="1" w:name="_Toc181130265"/>
      <w:bookmarkStart w:id="2" w:name="_Toc181298192"/>
    </w:p>
    <w:p w14:paraId="6600426A">
      <w:pPr>
        <w:pStyle w:val="4"/>
        <w:keepNext w:val="0"/>
        <w:keepLines w:val="0"/>
        <w:widowControl/>
        <w:suppressLineNumbers w:val="0"/>
      </w:pPr>
      <w:r>
        <w:rPr>
          <w:rStyle w:val="22"/>
        </w:rPr>
        <w:t>System Design</w:t>
      </w:r>
    </w:p>
    <w:p w14:paraId="022FBBFB">
      <w:pPr>
        <w:pStyle w:val="5"/>
        <w:keepNext w:val="0"/>
        <w:keepLines w:val="0"/>
        <w:widowControl/>
        <w:suppressLineNumbers w:val="0"/>
      </w:pPr>
      <w:r>
        <w:rPr>
          <w:rStyle w:val="22"/>
        </w:rPr>
        <w:t>1. Design Considerations</w:t>
      </w:r>
    </w:p>
    <w:p w14:paraId="0FAFEB96">
      <w:pPr>
        <w:pStyle w:val="20"/>
        <w:keepNext w:val="0"/>
        <w:keepLines w:val="0"/>
        <w:widowControl/>
        <w:suppressLineNumbers w:val="0"/>
      </w:pPr>
      <w:r>
        <w:t xml:space="preserve">The </w:t>
      </w:r>
      <w:r>
        <w:rPr>
          <w:rStyle w:val="22"/>
        </w:rPr>
        <w:t>GCTConnect</w:t>
      </w:r>
      <w:r>
        <w:t xml:space="preserve"> system is designed with key considerations to ensure </w:t>
      </w:r>
      <w:r>
        <w:rPr>
          <w:rStyle w:val="22"/>
        </w:rPr>
        <w:t>scalability, efficiency, security, and usability</w:t>
      </w:r>
      <w:r>
        <w:t>. The following design aspects were taken into account:</w:t>
      </w:r>
    </w:p>
    <w:p w14:paraId="433921A5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Scalability:</w:t>
      </w:r>
      <w:r>
        <w:t xml:space="preserve"> The platform is built using </w:t>
      </w:r>
      <w:r>
        <w:rPr>
          <w:rStyle w:val="22"/>
        </w:rPr>
        <w:t>ASP.NET 8 MVC and Web API</w:t>
      </w:r>
      <w:r>
        <w:t xml:space="preserve">, ensuring it can handle a growing number of users without performance degradation. The database is optimized using </w:t>
      </w:r>
      <w:r>
        <w:rPr>
          <w:rStyle w:val="22"/>
        </w:rPr>
        <w:t>SQL Server</w:t>
      </w:r>
      <w:r>
        <w:t>, allowing efficient data retrieval and storage.</w:t>
      </w:r>
    </w:p>
    <w:p w14:paraId="2F00736D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40" w:lineRule="auto"/>
      </w:pPr>
    </w:p>
    <w:p w14:paraId="56F551CC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utomation &amp; Role-Based Access:</w:t>
      </w:r>
      <w:r>
        <w:t xml:space="preserve"> Automated user registration and dynamic group allocation are implemented to minimize manual effort and errors in user management. Different user roles (students, teachers, </w:t>
      </w:r>
      <w:r>
        <w:rPr>
          <w:rFonts w:hint="default"/>
          <w:lang w:val="en-US"/>
        </w:rPr>
        <w:t>hod</w:t>
      </w:r>
      <w:r>
        <w:t>s,</w:t>
      </w:r>
      <w:r>
        <w:rPr>
          <w:rFonts w:hint="default"/>
          <w:lang w:val="en-US"/>
        </w:rPr>
        <w:t xml:space="preserve"> top management,</w:t>
      </w:r>
      <w:r>
        <w:t xml:space="preserve"> administration) are assigned access privileges accordingly.</w:t>
      </w:r>
    </w:p>
    <w:p w14:paraId="7450AE6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4DFEA43F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Security &amp; Privacy:</w:t>
      </w:r>
      <w:r>
        <w:t xml:space="preserve"> The system includes </w:t>
      </w:r>
      <w:r>
        <w:rPr>
          <w:rStyle w:val="22"/>
        </w:rPr>
        <w:t>secure authentication, encrypted communication</w:t>
      </w:r>
      <w:r>
        <w:t xml:space="preserve">, and </w:t>
      </w:r>
      <w:r>
        <w:rPr>
          <w:rStyle w:val="22"/>
        </w:rPr>
        <w:t>role-based access control</w:t>
      </w:r>
      <w:r>
        <w:t xml:space="preserve"> to protect sensitive academic and personal data. Data encryption techniques ensure secure message exchanges.</w:t>
      </w:r>
    </w:p>
    <w:p w14:paraId="15B7DBA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49A8749D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I Integration:</w:t>
      </w:r>
      <w:r>
        <w:t xml:space="preserve"> A chatbot using </w:t>
      </w:r>
      <w:r>
        <w:rPr>
          <w:rStyle w:val="22"/>
        </w:rPr>
        <w:t>Natural Language Processing (NLP)</w:t>
      </w:r>
      <w:r>
        <w:t xml:space="preserve"> assists users with general college-related queries such as admissions, event schedules, and announcements.</w:t>
      </w:r>
    </w:p>
    <w:p w14:paraId="1294BDD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18B2B73A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User Experience (UX):</w:t>
      </w:r>
      <w:r>
        <w:t xml:space="preserve"> The UI is designed to be </w:t>
      </w:r>
      <w:r>
        <w:rPr>
          <w:rStyle w:val="22"/>
        </w:rPr>
        <w:t>user-friendly, responsive, and accessible</w:t>
      </w:r>
      <w:r>
        <w:t xml:space="preserve"> across devices, ensuring easy adoption by students, faculty, and administrators.</w:t>
      </w:r>
    </w:p>
    <w:p w14:paraId="1E433491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40" w:lineRule="auto"/>
      </w:pPr>
    </w:p>
    <w:p w14:paraId="51581A06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Maintainability &amp; Version Control:</w:t>
      </w:r>
      <w:r>
        <w:t xml:space="preserve"> The project is maintained using </w:t>
      </w:r>
      <w:r>
        <w:rPr>
          <w:rStyle w:val="22"/>
        </w:rPr>
        <w:t>GitHub</w:t>
      </w:r>
      <w:r>
        <w:t>, allowing version control and collaboration. The modular code structure ensures easy maintenance and updates.</w:t>
      </w:r>
    </w:p>
    <w:p w14:paraId="5648691B">
      <w:pPr>
        <w:keepNext w:val="0"/>
        <w:keepLines w:val="0"/>
        <w:widowControl/>
        <w:suppressLineNumbers w:val="0"/>
      </w:pPr>
      <w: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F70818D">
      <w:pPr>
        <w:pStyle w:val="5"/>
        <w:keepNext w:val="0"/>
        <w:keepLines w:val="0"/>
        <w:widowControl/>
        <w:suppressLineNumbers w:val="0"/>
        <w:rPr>
          <w:rStyle w:val="22"/>
        </w:rPr>
      </w:pPr>
    </w:p>
    <w:p w14:paraId="744108F5">
      <w:pPr>
        <w:pStyle w:val="5"/>
        <w:keepNext w:val="0"/>
        <w:keepLines w:val="0"/>
        <w:widowControl/>
        <w:suppressLineNumbers w:val="0"/>
        <w:rPr>
          <w:rStyle w:val="22"/>
        </w:rPr>
      </w:pPr>
    </w:p>
    <w:p w14:paraId="3B976E97">
      <w:pPr>
        <w:pStyle w:val="5"/>
        <w:keepNext w:val="0"/>
        <w:keepLines w:val="0"/>
        <w:widowControl/>
        <w:suppressLineNumbers w:val="0"/>
        <w:rPr>
          <w:rStyle w:val="22"/>
        </w:rPr>
      </w:pPr>
    </w:p>
    <w:p w14:paraId="2A816B19">
      <w:pPr>
        <w:pStyle w:val="5"/>
        <w:keepNext w:val="0"/>
        <w:keepLines w:val="0"/>
        <w:widowControl/>
        <w:suppressLineNumbers w:val="0"/>
        <w:rPr>
          <w:rStyle w:val="22"/>
        </w:rPr>
      </w:pPr>
    </w:p>
    <w:p w14:paraId="6F42C24B">
      <w:pPr>
        <w:pStyle w:val="5"/>
        <w:keepNext w:val="0"/>
        <w:keepLines w:val="0"/>
        <w:widowControl/>
        <w:suppressLineNumbers w:val="0"/>
        <w:rPr>
          <w:rStyle w:val="22"/>
        </w:rPr>
      </w:pPr>
    </w:p>
    <w:p w14:paraId="2DE7A0A9">
      <w:pPr>
        <w:pStyle w:val="5"/>
        <w:keepNext w:val="0"/>
        <w:keepLines w:val="0"/>
        <w:widowControl/>
        <w:suppressLineNumbers w:val="0"/>
        <w:rPr>
          <w:rStyle w:val="22"/>
        </w:rPr>
      </w:pPr>
    </w:p>
    <w:p w14:paraId="167DAE50">
      <w:pPr>
        <w:pStyle w:val="5"/>
        <w:keepNext w:val="0"/>
        <w:keepLines w:val="0"/>
        <w:widowControl/>
        <w:suppressLineNumbers w:val="0"/>
      </w:pPr>
      <w:r>
        <w:rPr>
          <w:rStyle w:val="22"/>
        </w:rPr>
        <w:t>2. Requirements Traceability Matrix (RTM)</w:t>
      </w:r>
    </w:p>
    <w:p w14:paraId="37CFBF5C">
      <w:pPr>
        <w:pStyle w:val="20"/>
        <w:keepNext w:val="0"/>
        <w:keepLines w:val="0"/>
        <w:widowControl/>
        <w:suppressLineNumbers w:val="0"/>
      </w:pPr>
      <w:r>
        <w:t xml:space="preserve">The </w:t>
      </w:r>
      <w:r>
        <w:rPr>
          <w:rStyle w:val="22"/>
        </w:rPr>
        <w:t>Requirements Traceability Matrix (RTM)</w:t>
      </w:r>
      <w:r>
        <w:t xml:space="preserve"> ensures that all functional and non-functional requirements are mapped to their respective design components and implementations.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6"/>
        <w:gridCol w:w="3066"/>
        <w:gridCol w:w="2540"/>
        <w:gridCol w:w="2004"/>
      </w:tblGrid>
      <w:tr w14:paraId="045BCCB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00D5146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quirement 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F81F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quirement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7909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sign Compon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31200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mplementation Status</w:t>
            </w:r>
          </w:p>
        </w:tc>
      </w:tr>
      <w:tr w14:paraId="3F9467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6D7E0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9F6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registration by admin with automated email credentia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EA5A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Management Module (ASP.NET 8 MVC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B30B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mplemented ✅</w:t>
            </w:r>
          </w:p>
        </w:tc>
      </w:tr>
      <w:tr w14:paraId="319A3D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8E538F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9D3D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utomatic group creation and assignment based on ro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04B8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 Management Mod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5C82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mplemented ✅</w:t>
            </w:r>
          </w:p>
        </w:tc>
      </w:tr>
      <w:tr w14:paraId="2866197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F572E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0C3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 creation and deletion for managing student 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7464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 Management Mod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AD77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mplemented ✅</w:t>
            </w:r>
          </w:p>
        </w:tc>
      </w:tr>
      <w:tr w14:paraId="0316A0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DA7A1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4075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ecure login with role-based access contr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83D5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uthentication &amp; Author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0115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mplemented ✅</w:t>
            </w:r>
          </w:p>
        </w:tc>
      </w:tr>
      <w:tr w14:paraId="284866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72440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4209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I chatbot for academic que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59B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I Chatbot (NLP Mode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45A3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 Progress ⏳</w:t>
            </w:r>
          </w:p>
        </w:tc>
      </w:tr>
      <w:tr w14:paraId="426403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B246B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DD51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nnouncement system for higher manag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A682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nnouncement Mod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054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 Progress ⏳</w:t>
            </w:r>
          </w:p>
        </w:tc>
      </w:tr>
      <w:tr w14:paraId="66B855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16204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915F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irect and group messaging featu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A081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hat Module (Signal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F660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 Progress ⏳</w:t>
            </w:r>
          </w:p>
        </w:tc>
      </w:tr>
      <w:tr w14:paraId="46B511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83BFD7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R-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8ED8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profile management and upda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FDBF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ofile Management Mod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857B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lanned 🚀</w:t>
            </w:r>
          </w:p>
        </w:tc>
      </w:tr>
      <w:tr w14:paraId="37BF21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2A8B0B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FR-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5FA3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ystem must handle 1000+ concurrent us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CE8AF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calable Database &amp; API Optim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EA3D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mplemented ✅</w:t>
            </w:r>
          </w:p>
        </w:tc>
      </w:tr>
      <w:tr w14:paraId="2EBAB1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551927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FR-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2D13F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ecure user data and prevent unauthorized acc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2568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ncryption &amp; Role-Based Access Contr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A1959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mplemented ✅</w:t>
            </w:r>
          </w:p>
        </w:tc>
      </w:tr>
      <w:tr w14:paraId="02F17E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86BEE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FR-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5B37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sponsive UI for mobile and deskto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D31A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I/UX Design with Bootstrap &amp; jQuer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F8F3F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mplemented ✅</w:t>
            </w:r>
          </w:p>
        </w:tc>
      </w:tr>
      <w:tr w14:paraId="24FEC8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49C1C0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FR-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9782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ontinuous performance monitoring and optim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675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erformance Monitoring Modu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FF36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ending ⏳</w:t>
            </w:r>
          </w:p>
        </w:tc>
      </w:tr>
    </w:tbl>
    <w:p w14:paraId="12A9E12B">
      <w:pPr>
        <w:pStyle w:val="3"/>
        <w:numPr>
          <w:ilvl w:val="0"/>
          <w:numId w:val="0"/>
        </w:numPr>
        <w:ind w:leftChars="0"/>
        <w:rPr>
          <w:rFonts w:hint="default" w:asciiTheme="majorBidi" w:hAnsiTheme="majorBidi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6228536E">
      <w:pPr>
        <w:pStyle w:val="3"/>
        <w:numPr>
          <w:ilvl w:val="0"/>
          <w:numId w:val="0"/>
        </w:numPr>
        <w:ind w:leftChars="0"/>
        <w:rPr>
          <w:rFonts w:hint="default" w:asciiTheme="majorBidi" w:hAnsiTheme="majorBidi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462AC35B">
      <w:pPr>
        <w:pStyle w:val="3"/>
        <w:numPr>
          <w:ilvl w:val="0"/>
          <w:numId w:val="0"/>
        </w:numPr>
        <w:ind w:leftChars="0"/>
        <w:rPr>
          <w:rFonts w:hint="default" w:asciiTheme="majorBidi" w:hAnsiTheme="majorBidi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bookmarkEnd w:id="1"/>
    <w:bookmarkEnd w:id="2"/>
    <w:p w14:paraId="7517AFE4"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ind w:firstLine="3222" w:firstLineChars="1150"/>
        <w:rPr>
          <w:highlight w:val="none"/>
          <w:u w:val="single"/>
        </w:rPr>
      </w:pPr>
      <w:r>
        <w:rPr>
          <w:rStyle w:val="22"/>
          <w:highlight w:val="none"/>
          <w:u w:val="single"/>
        </w:rPr>
        <w:t>Design Models</w:t>
      </w:r>
    </w:p>
    <w:p w14:paraId="1499276B"/>
    <w:p w14:paraId="46555185">
      <w:pPr>
        <w:pStyle w:val="5"/>
        <w:keepNext w:val="0"/>
        <w:keepLines w:val="0"/>
        <w:widowControl/>
        <w:suppressLineNumbers w:val="0"/>
        <w:rPr>
          <w:rStyle w:val="22"/>
          <w:b/>
          <w:bCs/>
          <w:sz w:val="28"/>
          <w:szCs w:val="28"/>
        </w:rPr>
      </w:pPr>
      <w:r>
        <w:rPr>
          <w:rStyle w:val="22"/>
          <w:b/>
          <w:bCs/>
          <w:sz w:val="28"/>
          <w:szCs w:val="28"/>
        </w:rPr>
        <w:t>3.1 Architectural Design</w:t>
      </w:r>
    </w:p>
    <w:p w14:paraId="6C226D53">
      <w:pPr>
        <w:pStyle w:val="5"/>
        <w:keepNext w:val="0"/>
        <w:keepLines w:val="0"/>
        <w:widowControl/>
        <w:suppressLineNumbers w:val="0"/>
      </w:pPr>
      <w:r>
        <w:t xml:space="preserve">The </w:t>
      </w:r>
      <w:r>
        <w:rPr>
          <w:rStyle w:val="22"/>
        </w:rPr>
        <w:t>GCTConnect</w:t>
      </w:r>
      <w:r>
        <w:t xml:space="preserve"> system follows a </w:t>
      </w:r>
      <w:r>
        <w:rPr>
          <w:rStyle w:val="22"/>
        </w:rPr>
        <w:t>three-tier architecture</w:t>
      </w:r>
      <w:r>
        <w:t xml:space="preserve"> to ensure modularity, scalability, and efficient communication between system components.</w:t>
      </w:r>
    </w:p>
    <w:p w14:paraId="11EEB51B">
      <w:pPr>
        <w:pStyle w:val="6"/>
        <w:keepNext w:val="0"/>
        <w:keepLines w:val="0"/>
        <w:widowControl/>
        <w:suppressLineNumbers w:val="0"/>
      </w:pPr>
      <w:r>
        <w:rPr>
          <w:rStyle w:val="22"/>
        </w:rPr>
        <w:t>Three-Tier Architecture Overview:</w:t>
      </w:r>
    </w:p>
    <w:p w14:paraId="17C82BFA">
      <w:pPr>
        <w:pStyle w:val="20"/>
        <w:keepNext w:val="0"/>
        <w:keepLines w:val="0"/>
        <w:widowControl/>
        <w:numPr>
          <w:ilvl w:val="0"/>
          <w:numId w:val="6"/>
        </w:numPr>
        <w:suppressLineNumbers w:val="0"/>
        <w:tabs>
          <w:tab w:val="clear" w:pos="420"/>
        </w:tabs>
        <w:ind w:left="420" w:leftChars="0" w:right="0" w:rightChars="0" w:hanging="420" w:firstLineChars="0"/>
      </w:pPr>
      <w:r>
        <w:rPr>
          <w:rStyle w:val="22"/>
        </w:rPr>
        <w:t>Presentation Layer (Frontend):</w:t>
      </w:r>
    </w:p>
    <w:p w14:paraId="2F0CD0FD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 xml:space="preserve">Built using </w:t>
      </w:r>
      <w:r>
        <w:rPr>
          <w:rStyle w:val="22"/>
        </w:rPr>
        <w:t>HTML, CSS, JavaScript, and jQuery</w:t>
      </w:r>
      <w:r>
        <w:t xml:space="preserve"> for an intuitive UI.</w:t>
      </w:r>
    </w:p>
    <w:p w14:paraId="4F62BC18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>Users interact with the system through a web-based dashboard.</w:t>
      </w:r>
    </w:p>
    <w:p w14:paraId="68C34E02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>Ensures role-based navigation (Students, Teachers, HODs, and Administrators).</w:t>
      </w:r>
    </w:p>
    <w:p w14:paraId="1284E39A">
      <w:pPr>
        <w:pStyle w:val="20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</w:pPr>
      <w:r>
        <w:rPr>
          <w:rStyle w:val="22"/>
        </w:rPr>
        <w:t>Business Logic Layer (Backend):</w:t>
      </w:r>
    </w:p>
    <w:p w14:paraId="57B75933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Implemented using </w:t>
      </w:r>
      <w:r>
        <w:rPr>
          <w:rStyle w:val="22"/>
        </w:rPr>
        <w:t>ASP.NET 8 MVC and Web API</w:t>
      </w:r>
      <w:r>
        <w:t xml:space="preserve"> for handling system logic.</w:t>
      </w:r>
    </w:p>
    <w:p w14:paraId="0944F949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Manages </w:t>
      </w:r>
      <w:r>
        <w:rPr>
          <w:rStyle w:val="22"/>
        </w:rPr>
        <w:t>user authentication, group assignments, AI chatbot interactions, and messaging.</w:t>
      </w:r>
    </w:p>
    <w:p w14:paraId="29CD5BC0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Processes requests from the frontend and interacts with the database.</w:t>
      </w:r>
    </w:p>
    <w:p w14:paraId="0093006B">
      <w:pPr>
        <w:pStyle w:val="20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</w:pPr>
      <w:r>
        <w:rPr>
          <w:rStyle w:val="22"/>
        </w:rPr>
        <w:t>Data Layer (Database):</w:t>
      </w:r>
    </w:p>
    <w:p w14:paraId="61AA789D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Uses </w:t>
      </w:r>
      <w:r>
        <w:rPr>
          <w:rStyle w:val="22"/>
        </w:rPr>
        <w:t>SQL Server</w:t>
      </w:r>
      <w:r>
        <w:t xml:space="preserve"> for storing user profiles, messages, announcements, and AI chatbot responses.</w:t>
      </w:r>
    </w:p>
    <w:p w14:paraId="4D329C1D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Ensures </w:t>
      </w:r>
      <w:r>
        <w:rPr>
          <w:rStyle w:val="22"/>
        </w:rPr>
        <w:t>data integrity, optimized queries, and scalability</w:t>
      </w:r>
      <w:r>
        <w:t xml:space="preserve"> for handling high user loads.</w:t>
      </w:r>
    </w:p>
    <w:p w14:paraId="78E2EF4D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 xml:space="preserve">Implements </w:t>
      </w:r>
      <w:r>
        <w:rPr>
          <w:rStyle w:val="22"/>
        </w:rPr>
        <w:t>role-based access control and encryption</w:t>
      </w:r>
      <w:r>
        <w:t xml:space="preserve"> for security.</w:t>
      </w:r>
    </w:p>
    <w:p w14:paraId="08BE5E30">
      <w:pPr>
        <w:pStyle w:val="6"/>
        <w:keepNext w:val="0"/>
        <w:keepLines w:val="0"/>
        <w:widowControl/>
        <w:suppressLineNumbers w:val="0"/>
      </w:pPr>
      <w:r>
        <w:rPr>
          <w:rStyle w:val="22"/>
        </w:rPr>
        <w:t>System Components and Interaction:</w:t>
      </w:r>
    </w:p>
    <w:p w14:paraId="466E7E3C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User Registration:</w:t>
      </w:r>
      <w:r>
        <w:t xml:space="preserve"> Admin registers users → System assigns roles automatically → Credentials sent via email.</w:t>
      </w:r>
    </w:p>
    <w:p w14:paraId="03F5D656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Group Management:</w:t>
      </w:r>
      <w:r>
        <w:t xml:space="preserve"> Users are automatically assigned to relevant groups based on role and batch.</w:t>
      </w:r>
    </w:p>
    <w:p w14:paraId="1F20A772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I Chatbot:</w:t>
      </w:r>
      <w:r>
        <w:t xml:space="preserve"> Provides real-time responses to academic queries using a </w:t>
      </w:r>
      <w:r>
        <w:rPr>
          <w:rStyle w:val="22"/>
        </w:rPr>
        <w:t>predefined knowledge base</w:t>
      </w:r>
      <w:r>
        <w:t>.</w:t>
      </w:r>
    </w:p>
    <w:p w14:paraId="2F18BD9F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Messaging &amp; Announcements:</w:t>
      </w:r>
      <w:r>
        <w:t xml:space="preserve"> Secure, structured communication between students, faculty, and management.</w:t>
      </w:r>
    </w:p>
    <w:p w14:paraId="1FB374B4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823A35A">
      <w:pPr>
        <w:pStyle w:val="5"/>
        <w:keepNext w:val="0"/>
        <w:keepLines w:val="0"/>
        <w:widowControl/>
        <w:suppressLineNumbers w:val="0"/>
        <w:rPr>
          <w:rStyle w:val="22"/>
        </w:rPr>
      </w:pPr>
    </w:p>
    <w:p w14:paraId="6B307363">
      <w:pPr>
        <w:pStyle w:val="5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22"/>
          <w:sz w:val="28"/>
          <w:szCs w:val="28"/>
        </w:rPr>
        <w:t>3.2 Data Design</w:t>
      </w:r>
    </w:p>
    <w:p w14:paraId="19833E1C">
      <w:pPr>
        <w:pStyle w:val="20"/>
        <w:keepNext w:val="0"/>
        <w:keepLines w:val="0"/>
        <w:widowControl/>
        <w:suppressLineNumbers w:val="0"/>
      </w:pPr>
      <w:r>
        <w:t xml:space="preserve">The </w:t>
      </w:r>
      <w:r>
        <w:rPr>
          <w:rStyle w:val="22"/>
        </w:rPr>
        <w:t>database design</w:t>
      </w:r>
      <w:r>
        <w:t xml:space="preserve"> follows a </w:t>
      </w:r>
      <w:r>
        <w:rPr>
          <w:rStyle w:val="22"/>
        </w:rPr>
        <w:t>relational model</w:t>
      </w:r>
      <w:r>
        <w:t xml:space="preserve"> with well-defined entities and relationships to ensure efficient data management. The key database tables include:</w:t>
      </w:r>
    </w:p>
    <w:p w14:paraId="0EDBB6D0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Users Table:</w:t>
      </w:r>
      <w:r>
        <w:t xml:space="preserve"> Stores user details, roles, and login credentials.</w:t>
      </w:r>
    </w:p>
    <w:p w14:paraId="21B1BF94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Groups Table:</w:t>
      </w:r>
      <w:r>
        <w:t xml:space="preserve"> Defines academic and administrative groups, linked to users dynamically.</w:t>
      </w:r>
    </w:p>
    <w:p w14:paraId="77D2DE4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Messages Table:</w:t>
      </w:r>
      <w:r>
        <w:t xml:space="preserve"> Stores communication logs between users and groups.</w:t>
      </w:r>
    </w:p>
    <w:p w14:paraId="0CE43B75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nnouncements Table:</w:t>
      </w:r>
      <w:r>
        <w:t xml:space="preserve"> Maintains official announcements from higher management.</w:t>
      </w:r>
    </w:p>
    <w:p w14:paraId="33B2D2BB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I Chatbot Knowledge Base:</w:t>
      </w:r>
      <w:r>
        <w:t xml:space="preserve"> Stores predefined responses to queries.</w:t>
      </w:r>
    </w:p>
    <w:p w14:paraId="7A14A1E5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Batch Table:</w:t>
      </w:r>
      <w:r>
        <w:t xml:space="preserve"> Handles student batch creation and deletion dynamically.</w:t>
      </w:r>
    </w:p>
    <w:p w14:paraId="4EAF827E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140450" cy="5431155"/>
            <wp:effectExtent l="0" t="0" r="6350" b="0"/>
            <wp:docPr id="3" name="Picture 3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B83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40" w:lineRule="auto"/>
      </w:pPr>
    </w:p>
    <w:p w14:paraId="70AAF9A0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1" w:after="0" w:afterAutospacing="1" w:line="240" w:lineRule="auto"/>
      </w:pPr>
    </w:p>
    <w:p w14:paraId="16E2B5C2">
      <w:pPr>
        <w:pStyle w:val="6"/>
        <w:keepNext w:val="0"/>
        <w:keepLines w:val="0"/>
        <w:widowControl/>
        <w:suppressLineNumbers w:val="0"/>
        <w:rPr>
          <w:rStyle w:val="22"/>
        </w:rPr>
      </w:pPr>
    </w:p>
    <w:p w14:paraId="6C56101E">
      <w:pPr>
        <w:pStyle w:val="6"/>
        <w:keepNext w:val="0"/>
        <w:keepLines w:val="0"/>
        <w:widowControl/>
        <w:suppressLineNumbers w:val="0"/>
      </w:pPr>
      <w:r>
        <w:rPr>
          <w:rStyle w:val="22"/>
        </w:rPr>
        <w:t>Entity-Relationship (ER) Diagram:</w:t>
      </w:r>
    </w:p>
    <w:p w14:paraId="5C6297EE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Users</w:t>
      </w:r>
      <w:r>
        <w:t xml:space="preserve"> (UserID, Name, Email, Role, PasswordHash)</w:t>
      </w:r>
    </w:p>
    <w:p w14:paraId="6145773F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Groups</w:t>
      </w:r>
      <w:r>
        <w:t xml:space="preserve"> (GroupID, Name, Type, CreatedBy, CreatedOn)</w:t>
      </w:r>
    </w:p>
    <w:p w14:paraId="2E69998B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Group</w:t>
      </w:r>
      <w:r>
        <w:rPr>
          <w:rStyle w:val="22"/>
          <w:rFonts w:hint="default"/>
          <w:lang w:val="en-US"/>
        </w:rPr>
        <w:t>Member</w:t>
      </w:r>
      <w:r>
        <w:t xml:space="preserve"> (UserID, GroupID) </w:t>
      </w:r>
      <w:r>
        <w:rPr>
          <w:rStyle w:val="14"/>
        </w:rPr>
        <w:t>(Mapping table for many-to-many relationships)</w:t>
      </w:r>
    </w:p>
    <w:p w14:paraId="5B8C9A67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Messages</w:t>
      </w:r>
      <w:r>
        <w:t xml:space="preserve"> (MessageID, SenderID, ReceiverID, Content, Timestamp)</w:t>
      </w:r>
    </w:p>
    <w:p w14:paraId="14EBABD1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nnouncements</w:t>
      </w:r>
      <w:r>
        <w:t xml:space="preserve"> (AnnounceID, Title, Content, CreatedBy, CreatedOn)</w:t>
      </w:r>
    </w:p>
    <w:p w14:paraId="759E4C3C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ChatbotResponses</w:t>
      </w:r>
      <w:r>
        <w:t xml:space="preserve"> (QueryID, Question, Response, LastUpdated)</w:t>
      </w:r>
    </w:p>
    <w:p w14:paraId="141223D4">
      <w:pPr>
        <w:keepNext w:val="0"/>
        <w:keepLines w:val="0"/>
        <w:widowControl/>
        <w:suppressLineNumbers w:val="0"/>
      </w:pPr>
    </w:p>
    <w:p w14:paraId="04924D6F">
      <w:pPr>
        <w:keepNext w:val="0"/>
        <w:keepLines w:val="0"/>
        <w:widowControl/>
        <w:suppressLineNumbers w:val="0"/>
      </w:pPr>
    </w:p>
    <w:p w14:paraId="65E362A7">
      <w:pPr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0080" cy="2879090"/>
            <wp:effectExtent l="0" t="0" r="0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B2D1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01BD99">
      <w:pPr>
        <w:pStyle w:val="5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36E36B3">
      <w:pPr>
        <w:pStyle w:val="4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Style w:val="22"/>
        </w:rPr>
        <w:t>3.2.1 Data Dictionary</w:t>
      </w:r>
      <w:r>
        <w:rPr>
          <w:rStyle w:val="22"/>
          <w:rFonts w:hint="default"/>
          <w:lang w:val="en-US"/>
        </w:rPr>
        <w:t>: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0"/>
        <w:gridCol w:w="1957"/>
        <w:gridCol w:w="2542"/>
        <w:gridCol w:w="2727"/>
      </w:tblGrid>
      <w:tr w14:paraId="01BDC1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E5B3B0B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able 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B3A1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ttribu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3AB6E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a 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1EE21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scription</w:t>
            </w:r>
          </w:p>
        </w:tc>
      </w:tr>
      <w:tr w14:paraId="30FB093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53E8F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78769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B2C1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(IDENTIT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542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for each user</w:t>
            </w:r>
          </w:p>
        </w:tc>
      </w:tr>
      <w:tr w14:paraId="5D3A8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6E98783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887F4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D780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UNIQUE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5A08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username assigned to each user</w:t>
            </w:r>
          </w:p>
        </w:tc>
      </w:tr>
      <w:tr w14:paraId="1D9C09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305CAA4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94F5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asswo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6014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484D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ncrypted password for secure login</w:t>
            </w:r>
          </w:p>
        </w:tc>
      </w:tr>
      <w:tr w14:paraId="52F0D1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557EA6A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4F48C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o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E4FF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50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2D84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fines the user’s role (Admin, Principal, HOD, Teacher, Student)</w:t>
            </w:r>
          </w:p>
        </w:tc>
      </w:tr>
      <w:tr w14:paraId="69C920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F7B9A9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FDC5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partment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8B38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9CAD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partment ID associated with the user (NULL for Admin and Principal)</w:t>
            </w:r>
          </w:p>
        </w:tc>
      </w:tr>
      <w:tr w14:paraId="41192B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AF7D1D5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9559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C197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7C030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 ID (Applicable only for students)</w:t>
            </w:r>
          </w:p>
        </w:tc>
      </w:tr>
      <w:tr w14:paraId="2A2C69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768AEB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5024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rofile_p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66CD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BAD9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ath to profile picture</w:t>
            </w:r>
          </w:p>
        </w:tc>
      </w:tr>
      <w:tr w14:paraId="35F2D2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E2E9DC3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20C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77795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UNIQUE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FFA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’s registered email</w:t>
            </w:r>
          </w:p>
        </w:tc>
      </w:tr>
      <w:tr w14:paraId="6F6BA4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E9A2B54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F23FB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hone_n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9CED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15)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148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ontact number of the user</w:t>
            </w:r>
          </w:p>
        </w:tc>
      </w:tr>
      <w:tr w14:paraId="6D14D4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19C1556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22A9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oll_n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B78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50)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091EA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roll number (Required for students)</w:t>
            </w:r>
          </w:p>
        </w:tc>
      </w:tr>
      <w:tr w14:paraId="34EB9E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89A85FF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54079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F92C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ETIME DEFAULT GETDATE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5BC8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 when the user was created</w:t>
            </w:r>
          </w:p>
        </w:tc>
      </w:tr>
      <w:tr w14:paraId="548C2F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021E177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48BBC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498F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100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A351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irst name of the user</w:t>
            </w:r>
          </w:p>
        </w:tc>
      </w:tr>
      <w:tr w14:paraId="18A90C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75767FD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C32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Last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6B07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100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443F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Last name of the user</w:t>
            </w:r>
          </w:p>
        </w:tc>
      </w:tr>
      <w:tr w14:paraId="60A94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719BE9A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7583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en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5F7C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50) CHECK (Male, Female, Othe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1A4B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ender selection for the user</w:t>
            </w:r>
          </w:p>
        </w:tc>
      </w:tr>
      <w:tr w14:paraId="25E258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BD7354F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D5080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ubj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A49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8635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quired for Teachers and HODs only</w:t>
            </w:r>
          </w:p>
        </w:tc>
      </w:tr>
      <w:tr w14:paraId="158BEF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1D5A7B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part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109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partment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51B56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(IDENTIT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4BA3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for departments</w:t>
            </w:r>
          </w:p>
        </w:tc>
      </w:tr>
      <w:tr w14:paraId="20A9D1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ACCE7F5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B23C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7B1B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ABF7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ame of the department</w:t>
            </w:r>
          </w:p>
        </w:tc>
      </w:tr>
      <w:tr w14:paraId="7C1EC4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61213E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B437B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hod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9A3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5B21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D of the Head of Department (HOD)</w:t>
            </w:r>
          </w:p>
        </w:tc>
      </w:tr>
      <w:tr w14:paraId="40F960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EBCBBA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AF6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051B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(IDENTIT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106F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for student batches</w:t>
            </w:r>
          </w:p>
        </w:tc>
      </w:tr>
      <w:tr w14:paraId="75118F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015EC2A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0486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partment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ACD1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EF952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he department associated with the batch</w:t>
            </w:r>
          </w:p>
        </w:tc>
      </w:tr>
      <w:tr w14:paraId="6C502B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612461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2DC24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_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6B5B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D2F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he academic year of the batch</w:t>
            </w:r>
          </w:p>
        </w:tc>
      </w:tr>
      <w:tr w14:paraId="209528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A50E217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4FFD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tudents_cou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A234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DEFAULT 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8B17A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umber of students in the batch</w:t>
            </w:r>
          </w:p>
        </w:tc>
      </w:tr>
      <w:tr w14:paraId="62C99E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2D4C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_Batch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81D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3389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79DF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Links a student to their batch</w:t>
            </w:r>
          </w:p>
        </w:tc>
      </w:tr>
      <w:tr w14:paraId="4A34A2D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70BBB49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0F33B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atch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3721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13A5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Links a batch to a student</w:t>
            </w:r>
          </w:p>
        </w:tc>
      </w:tr>
      <w:tr w14:paraId="564770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A817E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D55B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F6D1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(IDENTIT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049D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for chat groups</w:t>
            </w:r>
          </w:p>
        </w:tc>
      </w:tr>
      <w:tr w14:paraId="7EE078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DBF7D5D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8C63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_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FC3E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8D42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ame of the group (e.g., "Computer Science Students 2024")</w:t>
            </w:r>
          </w:p>
        </w:tc>
      </w:tr>
      <w:tr w14:paraId="067E57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8CF702F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93AC8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E8BA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MAX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5796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scription of the group purpose</w:t>
            </w:r>
          </w:p>
        </w:tc>
      </w:tr>
      <w:tr w14:paraId="672055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C2CEF15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36D3E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reated_b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4F6D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EBB8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ID of the group creator</w:t>
            </w:r>
          </w:p>
        </w:tc>
      </w:tr>
      <w:tr w14:paraId="2D0BF4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B0B176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05A3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partment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F31C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6177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f the group is department-specific</w:t>
            </w:r>
          </w:p>
        </w:tc>
      </w:tr>
      <w:tr w14:paraId="2CC8B9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9FE7F63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5185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s_priv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453E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IT DEFAULT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028D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termines if the group is private or public</w:t>
            </w:r>
          </w:p>
        </w:tc>
      </w:tr>
      <w:tr w14:paraId="4DC064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44C0512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34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9BA4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ETIME DEFAULT GETDATE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34B27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 of group creation</w:t>
            </w:r>
          </w:p>
        </w:tc>
      </w:tr>
      <w:tr w14:paraId="0DD1CE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96D85B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_Membe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A50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CE8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2F53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D of the group</w:t>
            </w:r>
          </w:p>
        </w:tc>
      </w:tr>
      <w:tr w14:paraId="36EC94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1D212AF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45492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31EB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4A02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D of the user assigned to the group</w:t>
            </w:r>
          </w:p>
        </w:tc>
      </w:tr>
      <w:tr w14:paraId="51A130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B5A6C0D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6E57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o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61B5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50) CHECK ('group_admin', 'group_member'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2F54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fines the user’s role in the group</w:t>
            </w:r>
          </w:p>
        </w:tc>
      </w:tr>
      <w:tr w14:paraId="3487EA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3A1967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C42D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join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9009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ETIME DEFAULT GETDATE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73B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 when the user joined the group</w:t>
            </w:r>
          </w:p>
        </w:tc>
      </w:tr>
      <w:tr w14:paraId="32AA3C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7180B4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Messag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E9C84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message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E566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(IDENTIT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ED2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for messages</w:t>
            </w:r>
          </w:p>
        </w:tc>
      </w:tr>
      <w:tr w14:paraId="0683E1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035B1BD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A5CC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_id (F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424A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79A79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 where the message was sent</w:t>
            </w:r>
          </w:p>
        </w:tc>
      </w:tr>
      <w:tr w14:paraId="28A0C1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A231CD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BB51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ender_id (F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0AB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463B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D of the user who sent the message</w:t>
            </w:r>
          </w:p>
        </w:tc>
      </w:tr>
      <w:tr w14:paraId="4F4609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67B2FF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1295D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ont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D5D6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MAX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AC02D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he actual message text</w:t>
            </w:r>
          </w:p>
        </w:tc>
      </w:tr>
      <w:tr w14:paraId="0EDC06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72A6E1E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5EA8F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B07D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ETIME DEFAULT GETDATE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6A8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 when the message was sent</w:t>
            </w:r>
          </w:p>
        </w:tc>
      </w:tr>
      <w:tr w14:paraId="6E122F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A547D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i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D282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ile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3030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(IDENTIT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097D8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for uploaded files</w:t>
            </w:r>
          </w:p>
        </w:tc>
      </w:tr>
      <w:tr w14:paraId="7B95BE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F2CFE7B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6076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_id (F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D29EA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C61C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Group where the file was shared</w:t>
            </w:r>
          </w:p>
        </w:tc>
      </w:tr>
      <w:tr w14:paraId="0792B3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6065107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36C29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ender_id (F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9A94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93B5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D of the user who uploaded the file</w:t>
            </w:r>
          </w:p>
        </w:tc>
      </w:tr>
      <w:tr w14:paraId="7D23A8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B4D3EB4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E7AF0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ile_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8F671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E529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ame of the uploaded file</w:t>
            </w:r>
          </w:p>
        </w:tc>
      </w:tr>
      <w:tr w14:paraId="45133D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226680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9C7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ile_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D5A4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50)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2ECC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ype of file (PDF, PPT, etc.)</w:t>
            </w:r>
          </w:p>
        </w:tc>
      </w:tr>
      <w:tr w14:paraId="734507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2BAAE6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69559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file_pat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8C757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BCD26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Path where the file is stored</w:t>
            </w:r>
          </w:p>
        </w:tc>
      </w:tr>
      <w:tr w14:paraId="59C17F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C17331E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7CF98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pload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DAAA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ETIME DEFAULT GETDATE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F1F5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 when the file was uploaded</w:t>
            </w:r>
          </w:p>
        </w:tc>
      </w:tr>
      <w:tr w14:paraId="6FF644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D13BA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nnounceme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14D1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nnouncement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398A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(IDENTIT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B28C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for announcements</w:t>
            </w:r>
          </w:p>
        </w:tc>
      </w:tr>
      <w:tr w14:paraId="181E0D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DDBF874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0D938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t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D453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255) NO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6C30A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tle of the announcement</w:t>
            </w:r>
          </w:p>
        </w:tc>
      </w:tr>
      <w:tr w14:paraId="0F2313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DCF98A6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2430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ont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4F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MAX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B563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nnouncement message</w:t>
            </w:r>
          </w:p>
        </w:tc>
      </w:tr>
      <w:tr w14:paraId="66EBA9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0E138DA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0FBD8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epartment_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042BA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69A7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Associated department (NULL if general)</w:t>
            </w:r>
          </w:p>
        </w:tc>
      </w:tr>
      <w:tr w14:paraId="61FF5F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E9E6999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CC9F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re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AB8C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ETIME DEFAULT GETDATE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F7A1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 when the announcement was made</w:t>
            </w:r>
          </w:p>
        </w:tc>
      </w:tr>
      <w:tr w14:paraId="53384F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6DBEFD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_Profi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A110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37E5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A21B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linked to a user</w:t>
            </w:r>
          </w:p>
        </w:tc>
      </w:tr>
      <w:tr w14:paraId="3871FC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819EB96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A7E5D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b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982E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MAX)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F67D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hort bio of the user</w:t>
            </w:r>
          </w:p>
        </w:tc>
      </w:tr>
      <w:tr w14:paraId="7292E9A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B1FE82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76C3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ocial_lin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E5FA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MAX)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C5A1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Social media or external links</w:t>
            </w:r>
          </w:p>
        </w:tc>
      </w:tr>
      <w:tr w14:paraId="0492C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3DB5701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3AB3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pdated_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D59A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ETIME DEFAULT GETDATE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D6531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 of the last update</w:t>
            </w:r>
          </w:p>
        </w:tc>
      </w:tr>
      <w:tr w14:paraId="176B7F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80F3A7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2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Chatbot_Que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BFB1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query_id (P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700B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(IDENTIT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1BAA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nique identifier for chatbot queries</w:t>
            </w:r>
          </w:p>
        </w:tc>
      </w:tr>
      <w:tr w14:paraId="78DF4C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7D6AD61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A62C7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_id (F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6052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INT NU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0E47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 ID (if logged in)</w:t>
            </w:r>
          </w:p>
        </w:tc>
      </w:tr>
      <w:tr w14:paraId="2371D7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1AB4CF7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CCEA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query_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B8B6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MAX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F895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User's question to the chatbot</w:t>
            </w:r>
          </w:p>
        </w:tc>
      </w:tr>
      <w:tr w14:paraId="49AF57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3D14DD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61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respon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B4C2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NVARCHAR(MAX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81F5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he chatbot's response</w:t>
            </w:r>
          </w:p>
        </w:tc>
      </w:tr>
      <w:tr w14:paraId="5D3911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1C2ECE"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6DD7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8F16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DATETIME DEFAULT GETDATE(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8EB5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  <w14:ligatures w14:val="none"/>
              </w:rPr>
              <w:t>Timestamp of the chatbot interaction</w:t>
            </w:r>
          </w:p>
        </w:tc>
      </w:tr>
    </w:tbl>
    <w:p w14:paraId="061EF8BB">
      <w:pPr>
        <w:spacing w:before="100" w:beforeAutospacing="1" w:after="100" w:afterAutospacing="1"/>
        <w:rPr>
          <w:rFonts w:hAnsi="Symbol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2ED649">
      <w:pPr>
        <w:spacing w:before="100" w:beforeAutospacing="1" w:after="100" w:afterAutospacing="1"/>
        <w:rPr>
          <w:rFonts w:hAnsi="Symbo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66B196E">
      <w:pPr>
        <w:spacing w:before="100" w:beforeAutospacing="1" w:after="100" w:afterAutospacing="1"/>
        <w:rPr>
          <w:rFonts w:hAnsi="Symbol"/>
          <w:color w:val="000000" w:themeColor="text1"/>
          <w14:textFill>
            <w14:solidFill>
              <w14:schemeClr w14:val="tx1"/>
            </w14:solidFill>
          </w14:textFill>
        </w:rPr>
      </w:pPr>
    </w:p>
    <w:p w14:paraId="2A50BF2A">
      <w:pPr>
        <w:pStyle w:val="43"/>
        <w:numPr>
          <w:ilvl w:val="0"/>
          <w:numId w:val="15"/>
        </w:numPr>
        <w:ind w:left="420" w:leftChars="0" w:hanging="420" w:firstLineChars="0"/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State Diagram: </w:t>
      </w:r>
    </w:p>
    <w:p w14:paraId="03FAA3BE">
      <w:pPr>
        <w:pStyle w:val="4"/>
        <w:keepNext w:val="0"/>
        <w:keepLines w:val="0"/>
        <w:widowControl/>
        <w:suppressLineNumbers w:val="0"/>
      </w:pP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   </w:t>
      </w:r>
      <w:r>
        <w:rPr>
          <w:rStyle w:val="22"/>
        </w:rPr>
        <w:t>State Diagram for GCTConnect</w:t>
      </w:r>
    </w:p>
    <w:p w14:paraId="1E8F57B9">
      <w:pPr>
        <w:pStyle w:val="20"/>
        <w:keepNext w:val="0"/>
        <w:keepLines w:val="0"/>
        <w:widowControl/>
        <w:suppressLineNumbers w:val="0"/>
      </w:pPr>
      <w:r>
        <w:t xml:space="preserve">A </w:t>
      </w:r>
      <w:r>
        <w:rPr>
          <w:rStyle w:val="22"/>
        </w:rPr>
        <w:t>state diagram</w:t>
      </w:r>
      <w:r>
        <w:t xml:space="preserve"> is used to </w:t>
      </w:r>
      <w:r>
        <w:rPr>
          <w:rStyle w:val="22"/>
        </w:rPr>
        <w:t>represent the various states an object (or system) goes through during its lifecycle</w:t>
      </w:r>
      <w:r>
        <w:t xml:space="preserve">, based on different events and user interactions. In the case of </w:t>
      </w:r>
      <w:r>
        <w:rPr>
          <w:rStyle w:val="22"/>
        </w:rPr>
        <w:t>GCTConnect</w:t>
      </w:r>
      <w:r>
        <w:t xml:space="preserve">, the </w:t>
      </w:r>
      <w:r>
        <w:rPr>
          <w:rStyle w:val="22"/>
        </w:rPr>
        <w:t>state diagram</w:t>
      </w:r>
      <w:r>
        <w:t xml:space="preserve"> will illustrate how the system transitions between different states when users </w:t>
      </w:r>
      <w:r>
        <w:rPr>
          <w:rStyle w:val="22"/>
        </w:rPr>
        <w:t>log in, send messages, interact with the chatbot, create announcements, and manage groups</w:t>
      </w:r>
      <w:r>
        <w:t>.</w:t>
      </w:r>
    </w:p>
    <w:p w14:paraId="1F187A65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E0F74F7">
      <w:pPr>
        <w:pStyle w:val="4"/>
        <w:keepNext w:val="0"/>
        <w:keepLines w:val="0"/>
        <w:widowControl/>
        <w:suppressLineNumbers w:val="0"/>
      </w:pPr>
      <w:r>
        <w:rPr>
          <w:rStyle w:val="22"/>
        </w:rPr>
        <w:t>1. Key System States in GCTConnect</w:t>
      </w:r>
    </w:p>
    <w:p w14:paraId="3501901F">
      <w:pPr>
        <w:pStyle w:val="20"/>
        <w:keepNext w:val="0"/>
        <w:keepLines w:val="0"/>
        <w:widowControl/>
        <w:suppressLineNumbers w:val="0"/>
      </w:pPr>
      <w:r>
        <w:t xml:space="preserve">GCTConnect follows several </w:t>
      </w:r>
      <w:r>
        <w:rPr>
          <w:rStyle w:val="22"/>
        </w:rPr>
        <w:t>states</w:t>
      </w:r>
      <w:r>
        <w:t xml:space="preserve">, depending on </w:t>
      </w:r>
      <w:r>
        <w:rPr>
          <w:rStyle w:val="22"/>
        </w:rPr>
        <w:t>user interactions</w:t>
      </w:r>
      <w:r>
        <w:t xml:space="preserve"> and </w:t>
      </w:r>
      <w:r>
        <w:rPr>
          <w:rStyle w:val="22"/>
        </w:rPr>
        <w:t>system processes</w:t>
      </w:r>
      <w:r>
        <w:t>. Below are the most relevant states for creating the state diagram:</w:t>
      </w:r>
    </w:p>
    <w:p w14:paraId="5ED71F02">
      <w:pPr>
        <w:pStyle w:val="20"/>
        <w:keepNext w:val="0"/>
        <w:keepLines w:val="0"/>
        <w:widowControl/>
        <w:suppressLineNumbers w:val="0"/>
      </w:pPr>
      <w:r>
        <w:rPr>
          <w:rStyle w:val="22"/>
        </w:rPr>
        <w:t>Idle State</w:t>
      </w:r>
    </w:p>
    <w:p w14:paraId="7F324187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t xml:space="preserve">The system is waiting for </w:t>
      </w:r>
      <w:r>
        <w:rPr>
          <w:rStyle w:val="22"/>
        </w:rPr>
        <w:t>user interaction</w:t>
      </w:r>
      <w:r>
        <w:t xml:space="preserve"> (Login, AI Query, Group Chat, etc.).</w:t>
      </w:r>
    </w:p>
    <w:p w14:paraId="4703FAC0">
      <w:pPr>
        <w:pStyle w:val="20"/>
        <w:keepNext w:val="0"/>
        <w:keepLines w:val="0"/>
        <w:widowControl/>
        <w:suppressLineNumbers w:val="0"/>
      </w:pPr>
      <w:r>
        <w:rPr>
          <w:rStyle w:val="22"/>
        </w:rPr>
        <w:t>User Authentication State</w:t>
      </w:r>
    </w:p>
    <w:p w14:paraId="0A337C78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>User enters credentials and attempts login.</w:t>
      </w:r>
    </w:p>
    <w:p w14:paraId="138EB993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 xml:space="preserve">If </w:t>
      </w:r>
      <w:r>
        <w:rPr>
          <w:rStyle w:val="22"/>
        </w:rPr>
        <w:t>credentials are valid</w:t>
      </w:r>
      <w:r>
        <w:t xml:space="preserve">, transition to </w:t>
      </w:r>
      <w:r>
        <w:rPr>
          <w:rStyle w:val="22"/>
        </w:rPr>
        <w:t>Dashboard State</w:t>
      </w:r>
      <w:r>
        <w:t>.</w:t>
      </w:r>
    </w:p>
    <w:p w14:paraId="04443A87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 xml:space="preserve">If </w:t>
      </w:r>
      <w:r>
        <w:rPr>
          <w:rStyle w:val="22"/>
        </w:rPr>
        <w:t>invalid</w:t>
      </w:r>
      <w:r>
        <w:t xml:space="preserve">, return to </w:t>
      </w:r>
      <w:r>
        <w:rPr>
          <w:rStyle w:val="22"/>
        </w:rPr>
        <w:t>Idle State</w:t>
      </w:r>
      <w:r>
        <w:t xml:space="preserve"> with an error message.</w:t>
      </w:r>
    </w:p>
    <w:p w14:paraId="34B51360">
      <w:pPr>
        <w:pStyle w:val="20"/>
        <w:keepNext w:val="0"/>
        <w:keepLines w:val="0"/>
        <w:widowControl/>
        <w:suppressLineNumbers w:val="0"/>
      </w:pPr>
      <w:r>
        <w:rPr>
          <w:rStyle w:val="22"/>
        </w:rPr>
        <w:t>Dashboard State</w:t>
      </w:r>
    </w:p>
    <w:p w14:paraId="21FC85BA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 xml:space="preserve">After successful login, the user is redirected to their </w:t>
      </w:r>
      <w:r>
        <w:rPr>
          <w:rStyle w:val="22"/>
        </w:rPr>
        <w:t>role-based dashboard</w:t>
      </w:r>
      <w:r>
        <w:t xml:space="preserve"> (Admin, Teacher, HOD, Principal, or Student).</w:t>
      </w:r>
    </w:p>
    <w:p w14:paraId="7D982BCD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 xml:space="preserve">The user can choose to navigate to different features, such as </w:t>
      </w:r>
      <w:r>
        <w:rPr>
          <w:rStyle w:val="22"/>
        </w:rPr>
        <w:t>chat, announcements, AI chatbot, or group management</w:t>
      </w:r>
      <w:r>
        <w:t>.</w:t>
      </w:r>
    </w:p>
    <w:p w14:paraId="7E8DCC7C">
      <w:pPr>
        <w:pStyle w:val="20"/>
        <w:keepNext w:val="0"/>
        <w:keepLines w:val="0"/>
        <w:widowControl/>
        <w:suppressLineNumbers w:val="0"/>
      </w:pPr>
      <w:r>
        <w:rPr>
          <w:rStyle w:val="22"/>
        </w:rPr>
        <w:t>Chat State</w:t>
      </w:r>
    </w:p>
    <w:p w14:paraId="01284DA3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 xml:space="preserve">The user selects a </w:t>
      </w:r>
      <w:r>
        <w:rPr>
          <w:rStyle w:val="22"/>
        </w:rPr>
        <w:t>chat group</w:t>
      </w:r>
      <w:r>
        <w:t xml:space="preserve"> and enters a message.</w:t>
      </w:r>
    </w:p>
    <w:p w14:paraId="5513C909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 xml:space="preserve">The system </w:t>
      </w:r>
      <w:r>
        <w:rPr>
          <w:rStyle w:val="22"/>
        </w:rPr>
        <w:t>validates the message</w:t>
      </w:r>
      <w:r>
        <w:t xml:space="preserve"> and sends it to </w:t>
      </w:r>
      <w:r>
        <w:rPr>
          <w:rStyle w:val="22"/>
        </w:rPr>
        <w:t>group members</w:t>
      </w:r>
      <w:r>
        <w:t>.</w:t>
      </w:r>
    </w:p>
    <w:p w14:paraId="7ED4DB0B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 xml:space="preserve">If message delivery is </w:t>
      </w:r>
      <w:r>
        <w:rPr>
          <w:rStyle w:val="22"/>
        </w:rPr>
        <w:t>successful</w:t>
      </w:r>
      <w:r>
        <w:t xml:space="preserve">, it transitions to </w:t>
      </w:r>
      <w:r>
        <w:rPr>
          <w:rStyle w:val="22"/>
        </w:rPr>
        <w:t>Message Sent State</w:t>
      </w:r>
      <w:r>
        <w:t>.</w:t>
      </w:r>
    </w:p>
    <w:p w14:paraId="06A2DFAC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 xml:space="preserve">If message fails, an error message is displayed, and the system </w:t>
      </w:r>
      <w:r>
        <w:rPr>
          <w:rStyle w:val="22"/>
        </w:rPr>
        <w:t>returns to Chat State</w:t>
      </w:r>
      <w:r>
        <w:t>.</w:t>
      </w:r>
    </w:p>
    <w:p w14:paraId="52AE9E6C">
      <w:pPr>
        <w:pStyle w:val="20"/>
        <w:keepNext w:val="0"/>
        <w:keepLines w:val="0"/>
        <w:widowControl/>
        <w:suppressLineNumbers w:val="0"/>
      </w:pPr>
      <w:r>
        <w:rPr>
          <w:rStyle w:val="22"/>
        </w:rPr>
        <w:t>AI Chatbot State</w:t>
      </w:r>
    </w:p>
    <w:p w14:paraId="663D5092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t>The student types a query in the chatbot.</w:t>
      </w:r>
    </w:p>
    <w:p w14:paraId="03DF04C7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t xml:space="preserve">The chatbot </w:t>
      </w:r>
      <w:r>
        <w:rPr>
          <w:rStyle w:val="22"/>
        </w:rPr>
        <w:t>processes the query</w:t>
      </w:r>
      <w:r>
        <w:t xml:space="preserve"> using </w:t>
      </w:r>
      <w:r>
        <w:rPr>
          <w:rStyle w:val="22"/>
        </w:rPr>
        <w:t>NLP</w:t>
      </w:r>
      <w:r>
        <w:t xml:space="preserve"> and fetches the appropriate response.</w:t>
      </w:r>
    </w:p>
    <w:p w14:paraId="6EBBE6A4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t xml:space="preserve">If the answer is found, the </w:t>
      </w:r>
      <w:r>
        <w:rPr>
          <w:rStyle w:val="22"/>
        </w:rPr>
        <w:t>response is displayed</w:t>
      </w:r>
      <w:r>
        <w:t>.</w:t>
      </w:r>
    </w:p>
    <w:p w14:paraId="6604AAA7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t xml:space="preserve">If the answer is not found, an alternative suggestion is provided, and the system remains in </w:t>
      </w:r>
      <w:r>
        <w:rPr>
          <w:rStyle w:val="22"/>
        </w:rPr>
        <w:t>AI Chatbot State</w:t>
      </w:r>
      <w:r>
        <w:t>.</w:t>
      </w:r>
    </w:p>
    <w:p w14:paraId="228AAAA6">
      <w:pPr>
        <w:pStyle w:val="20"/>
        <w:keepNext w:val="0"/>
        <w:keepLines w:val="0"/>
        <w:widowControl/>
        <w:suppressLineNumbers w:val="0"/>
      </w:pPr>
      <w:r>
        <w:rPr>
          <w:rStyle w:val="22"/>
        </w:rPr>
        <w:t>Announcement State</w:t>
      </w:r>
    </w:p>
    <w:p w14:paraId="3902A28B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t xml:space="preserve">The Principal, Admin, or HOD </w:t>
      </w:r>
      <w:r>
        <w:rPr>
          <w:rStyle w:val="22"/>
        </w:rPr>
        <w:t>creates an announcement</w:t>
      </w:r>
      <w:r>
        <w:t>.</w:t>
      </w:r>
    </w:p>
    <w:p w14:paraId="55EC1698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t xml:space="preserve">The system </w:t>
      </w:r>
      <w:r>
        <w:rPr>
          <w:rStyle w:val="22"/>
        </w:rPr>
        <w:t>validates the announcement details</w:t>
      </w:r>
      <w:r>
        <w:t xml:space="preserve"> and </w:t>
      </w:r>
      <w:r>
        <w:rPr>
          <w:rStyle w:val="22"/>
        </w:rPr>
        <w:t>determines the audience</w:t>
      </w:r>
      <w:r>
        <w:t xml:space="preserve"> (College-wide, Department, Batch).</w:t>
      </w:r>
    </w:p>
    <w:p w14:paraId="4BD89BD5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t xml:space="preserve">If all conditions are met, the announcement is </w:t>
      </w:r>
      <w:r>
        <w:rPr>
          <w:rStyle w:val="22"/>
        </w:rPr>
        <w:t>successfully posted</w:t>
      </w:r>
      <w:r>
        <w:t xml:space="preserve"> and transitions to </w:t>
      </w:r>
      <w:r>
        <w:rPr>
          <w:rStyle w:val="22"/>
        </w:rPr>
        <w:t>Announcement Sent State</w:t>
      </w:r>
      <w:r>
        <w:t>.</w:t>
      </w:r>
    </w:p>
    <w:p w14:paraId="006CF2C3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t xml:space="preserve">If the announcement fails, an error message is displayed, and the system </w:t>
      </w:r>
      <w:r>
        <w:rPr>
          <w:rStyle w:val="22"/>
        </w:rPr>
        <w:t>returns to Announcement State</w:t>
      </w:r>
      <w:r>
        <w:t>.</w:t>
      </w:r>
    </w:p>
    <w:p w14:paraId="4623633A">
      <w:pPr>
        <w:pStyle w:val="20"/>
        <w:keepNext w:val="0"/>
        <w:keepLines w:val="0"/>
        <w:widowControl/>
        <w:suppressLineNumbers w:val="0"/>
      </w:pPr>
      <w:r>
        <w:rPr>
          <w:rStyle w:val="22"/>
        </w:rPr>
        <w:t>Group &amp; Batch Management State</w:t>
      </w:r>
    </w:p>
    <w:p w14:paraId="3643A233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</w:pPr>
      <w:r>
        <w:t xml:space="preserve">The Admin or HOD </w:t>
      </w:r>
      <w:r>
        <w:rPr>
          <w:rStyle w:val="22"/>
        </w:rPr>
        <w:t>creates, modifies, or deletes groups/batches</w:t>
      </w:r>
      <w:r>
        <w:t>.</w:t>
      </w:r>
    </w:p>
    <w:p w14:paraId="4F5F4C14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</w:pPr>
      <w:r>
        <w:t xml:space="preserve">The system </w:t>
      </w:r>
      <w:r>
        <w:rPr>
          <w:rStyle w:val="22"/>
        </w:rPr>
        <w:t>validates</w:t>
      </w:r>
      <w:r>
        <w:t xml:space="preserve"> the changes and updates the database.</w:t>
      </w:r>
    </w:p>
    <w:p w14:paraId="36F7B9C7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</w:pPr>
      <w:r>
        <w:t xml:space="preserve">If the operation is successful, it transitions to </w:t>
      </w:r>
      <w:r>
        <w:rPr>
          <w:rStyle w:val="22"/>
        </w:rPr>
        <w:t>Group/Batch Updated State</w:t>
      </w:r>
      <w:r>
        <w:t>.</w:t>
      </w:r>
    </w:p>
    <w:p w14:paraId="432F3053">
      <w:pPr>
        <w:keepNext w:val="0"/>
        <w:keepLines w:val="0"/>
        <w:widowControl/>
        <w:numPr>
          <w:ilvl w:val="0"/>
          <w:numId w:val="22"/>
        </w:numPr>
        <w:suppressLineNumbers w:val="0"/>
        <w:spacing w:before="0" w:beforeAutospacing="1" w:after="0" w:afterAutospacing="1"/>
        <w:ind w:left="720" w:hanging="360"/>
      </w:pPr>
      <w:r>
        <w:t xml:space="preserve">If unsuccessful, the system remains in </w:t>
      </w:r>
      <w:r>
        <w:rPr>
          <w:rStyle w:val="22"/>
        </w:rPr>
        <w:t>Group Management State</w:t>
      </w:r>
      <w:r>
        <w:t xml:space="preserve"> and displays an error.</w:t>
      </w:r>
    </w:p>
    <w:p w14:paraId="7281D063">
      <w:pPr>
        <w:pStyle w:val="20"/>
        <w:keepNext w:val="0"/>
        <w:keepLines w:val="0"/>
        <w:widowControl/>
        <w:suppressLineNumbers w:val="0"/>
      </w:pPr>
      <w:r>
        <w:rPr>
          <w:rStyle w:val="22"/>
        </w:rPr>
        <w:t>Logout State</w:t>
      </w:r>
    </w:p>
    <w:p w14:paraId="4E1D1090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</w:pPr>
      <w:r>
        <w:t xml:space="preserve">The user </w:t>
      </w:r>
      <w:r>
        <w:rPr>
          <w:rStyle w:val="22"/>
        </w:rPr>
        <w:t>clicks logout</w:t>
      </w:r>
      <w:r>
        <w:t xml:space="preserve"> from the dashboard.</w:t>
      </w:r>
    </w:p>
    <w:p w14:paraId="0BBA718C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</w:pPr>
      <w:r>
        <w:t xml:space="preserve">The system </w:t>
      </w:r>
      <w:r>
        <w:rPr>
          <w:rStyle w:val="22"/>
        </w:rPr>
        <w:t>ends the session and clears authentication tokens</w:t>
      </w:r>
      <w:r>
        <w:t>.</w:t>
      </w:r>
    </w:p>
    <w:p w14:paraId="0E34C756">
      <w:pPr>
        <w:keepNext w:val="0"/>
        <w:keepLines w:val="0"/>
        <w:widowControl/>
        <w:numPr>
          <w:ilvl w:val="0"/>
          <w:numId w:val="23"/>
        </w:numPr>
        <w:suppressLineNumbers w:val="0"/>
        <w:spacing w:before="0" w:beforeAutospacing="1" w:after="0" w:afterAutospacing="1"/>
        <w:ind w:left="720" w:hanging="360"/>
      </w:pPr>
      <w:r>
        <w:t xml:space="preserve">The user is </w:t>
      </w:r>
      <w:r>
        <w:rPr>
          <w:rStyle w:val="22"/>
        </w:rPr>
        <w:t>redirected back to Idle State</w:t>
      </w:r>
      <w:r>
        <w:t xml:space="preserve"> (Login Page).</w:t>
      </w:r>
    </w:p>
    <w:p w14:paraId="74933C9F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1E57477">
      <w:pPr>
        <w:pStyle w:val="4"/>
        <w:keepNext w:val="0"/>
        <w:keepLines w:val="0"/>
        <w:widowControl/>
        <w:suppressLineNumbers w:val="0"/>
      </w:pPr>
      <w:r>
        <w:rPr>
          <w:rStyle w:val="22"/>
        </w:rPr>
        <w:t>2. State Transitions &amp; Events</w:t>
      </w:r>
    </w:p>
    <w:p w14:paraId="755CE089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Idle State → User Authentication State</w:t>
      </w:r>
      <w:r>
        <w:t xml:space="preserve"> (Triggered when the user attempts login).</w:t>
      </w:r>
    </w:p>
    <w:p w14:paraId="78E60E3B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User Authentication State → Dashboard State</w:t>
      </w:r>
      <w:r>
        <w:t xml:space="preserve"> (If login is successful).</w:t>
      </w:r>
    </w:p>
    <w:p w14:paraId="1B423FBE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Dashboard State → Chat State</w:t>
      </w:r>
      <w:r>
        <w:t xml:space="preserve"> (When a user selects a group chat).</w:t>
      </w:r>
    </w:p>
    <w:p w14:paraId="650EB410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Chat State → Message Sent State</w:t>
      </w:r>
      <w:r>
        <w:t xml:space="preserve"> (When a message is successfully delivered).</w:t>
      </w:r>
    </w:p>
    <w:p w14:paraId="10111DF6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Dashboard State → AI Chatbot State</w:t>
      </w:r>
      <w:r>
        <w:t xml:space="preserve"> (When a student asks a chatbot query).</w:t>
      </w:r>
    </w:p>
    <w:p w14:paraId="45F274E2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I Chatbot State → AI Response State</w:t>
      </w:r>
      <w:r>
        <w:t xml:space="preserve"> (When the chatbot provides an answer).</w:t>
      </w:r>
    </w:p>
    <w:p w14:paraId="2466A469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Dashboard State → Announcement State</w:t>
      </w:r>
      <w:r>
        <w:t xml:space="preserve"> (When an admin/principal creates an announcement).</w:t>
      </w:r>
    </w:p>
    <w:p w14:paraId="4DFE75E5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nnouncement State → Announcement Sent State</w:t>
      </w:r>
      <w:r>
        <w:t xml:space="preserve"> (If the announcement is successfully posted).</w:t>
      </w:r>
    </w:p>
    <w:p w14:paraId="5BA72F58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Dashboard State → Group Management State</w:t>
      </w:r>
      <w:r>
        <w:t xml:space="preserve"> (When an admin modifies groups).</w:t>
      </w:r>
    </w:p>
    <w:p w14:paraId="3EB290E1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Group Management State → Group/Batch Updated State</w:t>
      </w:r>
      <w:r>
        <w:t xml:space="preserve"> (When group modifications are successful).</w:t>
      </w:r>
    </w:p>
    <w:p w14:paraId="3ED72F48"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Any State → Logout State</w:t>
      </w:r>
      <w:r>
        <w:t xml:space="preserve"> (When the user clicks logout).</w:t>
      </w:r>
    </w:p>
    <w:p w14:paraId="230ECC75">
      <w:pPr>
        <w:keepNext w:val="0"/>
        <w:keepLines w:val="0"/>
        <w:widowControl/>
        <w:suppressLineNumbers w:val="0"/>
      </w:pPr>
      <w: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2AC90C1">
      <w:pPr>
        <w:pStyle w:val="4"/>
        <w:keepNext w:val="0"/>
        <w:keepLines w:val="0"/>
        <w:widowControl/>
        <w:suppressLineNumbers w:val="0"/>
      </w:pPr>
      <w:r>
        <w:rPr>
          <w:rStyle w:val="22"/>
        </w:rPr>
        <w:t>3. Key Considerations for Designing the State Diagram</w:t>
      </w:r>
    </w:p>
    <w:p w14:paraId="4DFBD54E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State diagrams should include all major transitions between states</w:t>
      </w:r>
      <w:r>
        <w:t>.</w:t>
      </w:r>
    </w:p>
    <w:p w14:paraId="6DFE6403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Decision points (e.g., Valid login? Message sent successfully? Announcement confirmed?) must be clearly defined</w:t>
      </w:r>
      <w:r>
        <w:t>.</w:t>
      </w:r>
    </w:p>
    <w:p w14:paraId="683F454F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Looping transitions should be included where the user may retry an action (e.g., failed login, invalid message, chatbot reattempts, etc.)</w:t>
      </w:r>
      <w:r>
        <w:t>.</w:t>
      </w:r>
    </w:p>
    <w:p w14:paraId="279559BF">
      <w:pPr>
        <w:keepNext w:val="0"/>
        <w:keepLines w:val="0"/>
        <w:widowControl/>
        <w:suppressLineNumbers w:val="0"/>
      </w:pPr>
      <w: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C5CF23D">
      <w:pPr>
        <w:pStyle w:val="4"/>
        <w:keepNext w:val="0"/>
        <w:keepLines w:val="0"/>
        <w:widowControl/>
        <w:suppressLineNumbers w:val="0"/>
      </w:pPr>
      <w:r>
        <w:rPr>
          <w:rStyle w:val="22"/>
        </w:rPr>
        <w:t>4. Benefits of the State Diagram</w:t>
      </w:r>
    </w:p>
    <w:p w14:paraId="3D47B45F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Clearly visualizes how the system behaves in response to user actions</w:t>
      </w:r>
      <w:r>
        <w:t>.</w:t>
      </w:r>
    </w:p>
    <w:p w14:paraId="6C9876F9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Helps developers design efficient transitions between states</w:t>
      </w:r>
      <w:r>
        <w:t>.</w:t>
      </w:r>
    </w:p>
    <w:p w14:paraId="70550886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Identifies possible errors and failure states for debugging</w:t>
      </w:r>
      <w:r>
        <w:t>.</w:t>
      </w:r>
    </w:p>
    <w:p w14:paraId="551A78E0">
      <w:pPr>
        <w:keepNext w:val="0"/>
        <w:keepLines w:val="0"/>
        <w:widowControl/>
        <w:numPr>
          <w:ilvl w:val="0"/>
          <w:numId w:val="26"/>
        </w:numPr>
        <w:suppressLineNumbers w:val="0"/>
        <w:spacing w:before="0" w:beforeAutospacing="1" w:after="0" w:afterAutospacing="1"/>
        <w:ind w:left="720" w:hanging="360"/>
      </w:pPr>
      <w:r>
        <w:rPr>
          <w:rStyle w:val="22"/>
        </w:rPr>
        <w:t>Ensures smooth user experience by defining proper state handling mechanisms</w:t>
      </w:r>
      <w:r>
        <w:t>.</w:t>
      </w:r>
    </w:p>
    <w:p w14:paraId="567BD36A">
      <w:pPr>
        <w:pStyle w:val="43"/>
        <w:numPr>
          <w:ilvl w:val="0"/>
          <w:numId w:val="0"/>
        </w:numPr>
        <w:ind w:leftChars="0"/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276F4043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        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  <w:t xml:space="preserve">                              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  <w:drawing>
          <wp:inline distT="0" distB="0" distL="114300" distR="114300">
            <wp:extent cx="2882900" cy="8853170"/>
            <wp:effectExtent l="0" t="0" r="0" b="11430"/>
            <wp:docPr id="1" name="Picture 1" descr="stat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ate diagra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  <w:t xml:space="preserve">                           </w:t>
      </w:r>
    </w:p>
    <w:p w14:paraId="04104C60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</w:pPr>
    </w:p>
    <w:p w14:paraId="083A63B8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ind w:firstLine="3242" w:firstLineChars="1350"/>
        <w:jc w:val="both"/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single"/>
          <w:vertAlign w:val="baseline"/>
          <w:lang w:val="en-US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  <w:t xml:space="preserve"> 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single"/>
          <w:vertAlign w:val="baseline"/>
        </w:rPr>
        <w:t>Design Decisions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single"/>
          <w:vertAlign w:val="baseline"/>
          <w:lang w:val="en-US"/>
        </w:rPr>
        <w:t xml:space="preserve"> </w:t>
      </w:r>
    </w:p>
    <w:p w14:paraId="692B71E3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CTConnect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ystem was designed by making several key architectural, structural, and algorithmic decisions to ensur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fficiency, scalability, and maintainability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Below are the major design choices and their justifications:</w:t>
      </w:r>
    </w:p>
    <w:p w14:paraId="27F53182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pict>
          <v:rect id="_x0000_i103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1F4E7AE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1. Architectural Design: Three-Tier Architecture</w:t>
      </w:r>
    </w:p>
    <w:p w14:paraId="05AEEBDB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hoice:</w:t>
      </w:r>
    </w:p>
    <w:p w14:paraId="318303A0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We implemented a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hree-tier architecture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which includes 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esentation Layer (Frontend), Business Logic Layer (Backend), and Data Layer (Database).</w:t>
      </w:r>
    </w:p>
    <w:p w14:paraId="156970EF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Why?</w:t>
      </w:r>
    </w:p>
    <w:p w14:paraId="18AC2F31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eparation of Concerns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Each layer is independent, making the system modular and easier to manage.</w:t>
      </w:r>
    </w:p>
    <w:p w14:paraId="658801E6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calability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he backend and database layers can be upgraded without affecting the frontend.</w:t>
      </w:r>
    </w:p>
    <w:p w14:paraId="32F4B9AA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ecurity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ensitive operations are handled in the backend, preventing direct access to the database.</w:t>
      </w:r>
    </w:p>
    <w:p w14:paraId="778DE7A9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  <w:pict>
          <v:rect id="_x0000_i103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A43062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2. Object-Oriented Design (OOD) Principles</w:t>
      </w:r>
    </w:p>
    <w:p w14:paraId="47B969BF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hoice:</w:t>
      </w:r>
    </w:p>
    <w:p w14:paraId="1224D305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We adopted 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Object-Oriented Design (OOD) principle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in system development, following 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odel-View-Controller (MVC) pattern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</w:p>
    <w:p w14:paraId="27ABF0EA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Why?</w:t>
      </w:r>
    </w:p>
    <w:p w14:paraId="3418FD66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ncapsulation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eparates data (models) from business logic (controllers) and presentation (views).</w:t>
      </w:r>
    </w:p>
    <w:p w14:paraId="650EDFB1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usability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Code is modular and reusable, reducing duplication.</w:t>
      </w:r>
    </w:p>
    <w:p w14:paraId="4AA05EC9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calability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New features can be added without modifying existing components.</w:t>
      </w:r>
    </w:p>
    <w:p w14:paraId="2E88A616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  <w:pict>
          <v:rect id="_x0000_i103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6330F6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3. Database Design: Normalization &amp; Constraints</w:t>
      </w:r>
    </w:p>
    <w:p w14:paraId="3E108888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hoice:</w:t>
      </w:r>
    </w:p>
    <w:p w14:paraId="6BA9B492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We used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3rd Normal Form (3NF) Normalization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in database design.</w:t>
      </w:r>
    </w:p>
    <w:p w14:paraId="020F8B40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Why?</w:t>
      </w:r>
    </w:p>
    <w:p w14:paraId="21ACFA8F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void Data Redundancy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Breaking data into multiple tables prevents duplication.</w:t>
      </w:r>
    </w:p>
    <w:p w14:paraId="491D7429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fficient Query Performance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Optimized data retrieval reduces query execution time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  <w:t>.</w:t>
      </w:r>
    </w:p>
    <w:p w14:paraId="7572E689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aintain Data Integrity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Used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imary keys, foreign keys, unique constraints, and check constraint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ensure data validity.</w:t>
      </w:r>
    </w:p>
    <w:p w14:paraId="123EFA69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xamples of Constraints Used:</w:t>
      </w:r>
    </w:p>
    <w:p w14:paraId="685D8E33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240" w:beforeAutospacing="0" w:after="0" w:afterAutospacing="0" w:line="14" w:lineRule="atLeast"/>
        <w:ind w:leftChars="0" w:right="0" w:right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</w:p>
    <w:p w14:paraId="5B4F1CC9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constraints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Ensures that only specific user types (Students, Teachers, HODs) have batch and department associations.</w:t>
      </w:r>
    </w:p>
    <w:p w14:paraId="546339A5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F94F75C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144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Unique Index on Student Roll Number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Guarantees uniqueness for student records only.</w:t>
      </w:r>
    </w:p>
    <w:p w14:paraId="3D452DE5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50B16F6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4. Choice of Programming Language &amp; Frameworks</w:t>
      </w:r>
    </w:p>
    <w:p w14:paraId="34E33867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hoice:</w:t>
      </w:r>
    </w:p>
    <w:p w14:paraId="10289BC7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Backend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SP.NET 8 MVC and Web API with C#</w:t>
      </w:r>
    </w:p>
    <w:p w14:paraId="70DEC9DB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240" w:beforeAutospacing="0" w:after="0" w:afterAutospacing="0" w:line="14" w:lineRule="atLeast"/>
        <w:ind w:leftChars="0" w:right="0" w:right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</w:p>
    <w:p w14:paraId="01C9FCCC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Frontend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HTML, CSS, JavaScript, jQuery</w:t>
      </w:r>
    </w:p>
    <w:p w14:paraId="485DF2E0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4" w:lineRule="atLeast"/>
        <w:ind w:leftChars="0" w:right="0" w:rightChars="0"/>
        <w:rPr>
          <w:rFonts w:hint="default" w:ascii="Cambria" w:hAnsi="Cambria" w:cs="Cambria"/>
          <w:sz w:val="24"/>
          <w:szCs w:val="24"/>
        </w:rPr>
      </w:pPr>
    </w:p>
    <w:p w14:paraId="221A5C79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atabase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QL Server</w:t>
      </w:r>
    </w:p>
    <w:p w14:paraId="7E61A1C3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Why?</w:t>
      </w:r>
    </w:p>
    <w:p w14:paraId="719E02FF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SP.NET 8 MVC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  <w:t>:</w:t>
      </w:r>
    </w:p>
    <w:p w14:paraId="7C80CD73">
      <w:pPr>
        <w:pStyle w:val="5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240" w:beforeAutospacing="0" w:after="40" w:afterAutospacing="0" w:line="14" w:lineRule="atLeast"/>
        <w:ind w:left="420" w:leftChars="0" w:hanging="420" w:firstLineChars="0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Provides a structured framework for large-scale applications.</w:t>
      </w:r>
    </w:p>
    <w:p w14:paraId="6EDEDAFC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upport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ependency injection, security features, and RESTful API development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</w:p>
    <w:p w14:paraId="173CDCE8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#:</w:t>
      </w:r>
    </w:p>
    <w:p w14:paraId="44D5438D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Object-oriented, robust, and optimized for enterprise applications.</w:t>
      </w:r>
    </w:p>
    <w:p w14:paraId="6BC9D622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144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51407A3E">
      <w:pPr>
        <w:pStyle w:val="20"/>
        <w:keepNext w:val="0"/>
        <w:keepLines w:val="0"/>
        <w:widowControl/>
        <w:numPr>
          <w:ilvl w:val="0"/>
          <w:numId w:val="27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QL Server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  <w:lang w:val="en-US"/>
        </w:rPr>
        <w:t>:</w:t>
      </w:r>
    </w:p>
    <w:p w14:paraId="56CF734C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4" w:lineRule="atLeast"/>
        <w:ind w:leftChars="0" w:right="0" w:right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</w:p>
    <w:p w14:paraId="35B00EED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144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Supports complex relationships, constraints, and scalable transactions.</w:t>
      </w:r>
    </w:p>
    <w:p w14:paraId="00C0CE47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  <w:pict>
          <v:rect id="_x0000_i103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A7C8BB1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A68FD5C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62C48DA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5. AI Chatbot Integration</w:t>
      </w:r>
    </w:p>
    <w:p w14:paraId="3B6D8C54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hoice:</w:t>
      </w:r>
    </w:p>
    <w:p w14:paraId="15633FEB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Used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Natural Language Processing (NLP)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chatbot development.</w:t>
      </w:r>
    </w:p>
    <w:p w14:paraId="4FB62ACE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Why?</w:t>
      </w:r>
    </w:p>
    <w:p w14:paraId="53AD77C0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Provide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nstant responses to student querie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bout admissions, schedules, and events.</w:t>
      </w:r>
    </w:p>
    <w:p w14:paraId="4AC169DC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69FB0DEC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Reduce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anual workload for administrative staff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</w:p>
    <w:p w14:paraId="3B93675A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368200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6. Security Measures</w:t>
      </w:r>
    </w:p>
    <w:p w14:paraId="6629BAF2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hoice:</w:t>
      </w:r>
    </w:p>
    <w:p w14:paraId="43E81F66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Access Control (RBAC)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Enforces different permissions for Students, Teachers, HODs, Admins, and Principal.</w:t>
      </w:r>
    </w:p>
    <w:p w14:paraId="3BF9017C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265EC21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ata Encryption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Passwords ar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hashed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using secure algorithms.</w:t>
      </w:r>
    </w:p>
    <w:p w14:paraId="2F06DF4D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2D46C3D8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QL Injection Prevention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Use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arameterized querie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prevent malicious database access.</w:t>
      </w:r>
    </w:p>
    <w:p w14:paraId="6FCD304E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Why?</w:t>
      </w:r>
    </w:p>
    <w:p w14:paraId="11217BBA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Ensure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ata privacy and security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sensitive academic information.</w:t>
      </w:r>
    </w:p>
    <w:p w14:paraId="404458C0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  <w:pict>
          <v:rect id="_x0000_i103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A53B4D5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7. Algorithmic Choices</w:t>
      </w:r>
    </w:p>
    <w:p w14:paraId="571A584D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hoice:</w:t>
      </w:r>
    </w:p>
    <w:p w14:paraId="2280FD49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Batch Creation &amp; Deletion Algorithm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Uses SQL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riggers and stored procedure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handling student batch assignments.</w:t>
      </w:r>
    </w:p>
    <w:p w14:paraId="40906423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14613115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essaging Optimization: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Implemented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ignalR for real-time messaging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ensur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efficient and fast chat communication.</w:t>
      </w:r>
    </w:p>
    <w:p w14:paraId="687D0CC2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Why?</w:t>
      </w:r>
    </w:p>
    <w:p w14:paraId="3ED6C8E8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riggers and stored procedure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ensure that batch updates are executed automatically without human intervention.</w:t>
      </w:r>
    </w:p>
    <w:p w14:paraId="5EF0643D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5C5A6F8E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ignalR provides real-time messaging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with lower latency compared to traditional polling mechanisms.</w:t>
      </w:r>
    </w:p>
    <w:p w14:paraId="7BF26724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  <w:pict>
          <v:rect id="_x0000_i103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0AE31C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8. User Interface (UI) &amp; User Experience (UX) Choices</w:t>
      </w:r>
    </w:p>
    <w:p w14:paraId="5DC5AA6B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hoice:</w:t>
      </w:r>
    </w:p>
    <w:p w14:paraId="24378FEE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Bootstrap &amp; jQuery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for a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esponsive and interactive UI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</w:t>
      </w:r>
    </w:p>
    <w:p w14:paraId="58ED0C00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6CCB8C42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dashboard UI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display only relevant information to users.</w:t>
      </w:r>
    </w:p>
    <w:p w14:paraId="73E50E32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4" w:lineRule="atLeast"/>
        <w:jc w:val="both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Why?</w:t>
      </w:r>
    </w:p>
    <w:p w14:paraId="6F722C7D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Ensure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 smooth and accessible experience across device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PCs, tablets, and mobile phones).</w:t>
      </w:r>
    </w:p>
    <w:p w14:paraId="67D1535B">
      <w:pPr>
        <w:keepNext w:val="0"/>
        <w:keepLines w:val="0"/>
        <w:widowControl/>
        <w:suppressLineNumbers w:val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  <w:pict>
          <v:rect id="_x0000_i104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8DB57C3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                                                             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single"/>
          <w:vertAlign w:val="baseline"/>
        </w:rPr>
        <w:t>Summary</w:t>
      </w:r>
    </w:p>
    <w:p w14:paraId="78CFF0EC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System Design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chapter provided a structured overview of the key design ideas, refinements, and critical decisions made during the development of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CTConnect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. The chapter highlighted 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hree-tier architecture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, which ensure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odularity, scalability, and maintainability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by separating 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esentation layer (frontend), business logic layer (backend), and data layer (database).</w:t>
      </w:r>
    </w:p>
    <w:p w14:paraId="0F5A5941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object-oriented design (OOD) principle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nd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MVC pattern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were adopted to enhanc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code reusability, scalability, and separation of concerns.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h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atabase design followed 3rd Normal Form (3NF)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o minimize redundancy and ensure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data integrity through constraints and relationship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such a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access control, batch and department mapping, and student roll number uniqueness.</w:t>
      </w:r>
    </w:p>
    <w:p w14:paraId="1FA06C83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ecurity was a top priority, leading to the implementation of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role-based access control (RBAC), password hashing, encrypted communication, and SQL injection prevention.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dditionally,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I chatbot integration using Natural Language Processing (NLP)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was designed to assist students and faculty with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automated responses for queries related to admissions, schedules, and announcements.</w:t>
      </w:r>
    </w:p>
    <w:p w14:paraId="363D4BD9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everal algorithmic choices were made to optimize system performance, such a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batch creation &amp; deletion automation using SQL triggers and stored procedures, and SignalR for real-time messaging.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hese choices improved efficiency and automated various administrative processes.</w:t>
      </w:r>
    </w:p>
    <w:p w14:paraId="53A0F9DD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e design choices in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GCTConnect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align with the project’s objectives of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improving academic communication, automating user and group management, integrating AI assistance, and enhancing overall system security.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The refined system architecture and database design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ovide a scalable and efficient solution for institutional networking.</w:t>
      </w:r>
    </w:p>
    <w:p w14:paraId="0C08DDBB">
      <w:pPr>
        <w:pStyle w:val="20"/>
        <w:keepNext w:val="0"/>
        <w:keepLines w:val="0"/>
        <w:widowControl/>
        <w:suppressLineNumbers w:val="0"/>
        <w:bidi w:val="0"/>
        <w:spacing w:before="240" w:beforeAutospacing="0" w:after="240" w:afterAutospacing="0" w:line="14" w:lineRule="atLeast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his chapter plays a crucial role in ensuring that the system is 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technically sound, efficient, and capable of meeting user expectations while supporting future enhancements.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🚀</w:t>
      </w:r>
    </w:p>
    <w:p w14:paraId="314A4554">
      <w:pPr>
        <w:keepNext w:val="0"/>
        <w:keepLines w:val="0"/>
        <w:widowControl/>
        <w:suppressLineNumbers w:val="0"/>
        <w:jc w:val="left"/>
        <w:rPr>
          <w:rFonts w:hint="default" w:ascii="Cambria" w:hAnsi="Cambria" w:cs="Cambria"/>
          <w:sz w:val="24"/>
          <w:szCs w:val="24"/>
        </w:rPr>
      </w:pPr>
    </w:p>
    <w:p w14:paraId="36975EAA">
      <w:pPr>
        <w:pStyle w:val="4"/>
        <w:keepNext w:val="0"/>
        <w:keepLines w:val="0"/>
        <w:widowControl/>
        <w:suppressLineNumbers w:val="0"/>
        <w:bidi w:val="0"/>
        <w:spacing w:before="280" w:beforeAutospacing="0" w:after="80" w:afterAutospacing="0" w:line="12" w:lineRule="atLeast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                                                               </w:t>
      </w: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single"/>
          <w:vertAlign w:val="baseline"/>
        </w:rPr>
        <w:t>References</w:t>
      </w:r>
    </w:p>
    <w:p w14:paraId="5DAD617B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1. Architectural Design &amp; Object-Oriented Design</w:t>
      </w:r>
    </w:p>
    <w:p w14:paraId="6DAB6DD5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Gamma, E., Helm, R., Johnson, R., &amp; Vlissides, J. (1994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Design Patterns: Elements of Reusable Object-Oriented Software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Addison-Wesley.</w:t>
      </w:r>
    </w:p>
    <w:p w14:paraId="1F94D8B4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AD94CA9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Buschmann, F., Meunier, R., Rohnert, H., Sommerlad, P., &amp; Stal, M. (1996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Pattern-Oriented Software Architecture: A System of Pattern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Wiley.</w:t>
      </w:r>
    </w:p>
    <w:p w14:paraId="3BEDECC7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98230A1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Fowler, M. (2002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Patterns of Enterprise Application Architecture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Addison-Wesley.</w:t>
      </w:r>
    </w:p>
    <w:p w14:paraId="31AA391C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2. Database Design &amp; Normalization</w:t>
      </w:r>
    </w:p>
    <w:p w14:paraId="48CDC298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Codd, E. F. (1970). "A relational model of data for large shared data banks."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Communications of the ACM, 13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(6), 377-387.</w:t>
      </w:r>
    </w:p>
    <w:p w14:paraId="16493869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4D44927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ilberschatz, A., Korth, H. F., &amp; Sudarshan, S. (2019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Database System Concept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7th ed.). McGraw-Hill.</w:t>
      </w:r>
    </w:p>
    <w:p w14:paraId="0D61FD17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52416F28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Elmasri, R., &amp; Navathe, S. B. (2017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Fundamentals of Database System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7th ed.). Pearson.</w:t>
      </w:r>
    </w:p>
    <w:p w14:paraId="020680F2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3. Security &amp; Authentication</w:t>
      </w:r>
    </w:p>
    <w:p w14:paraId="5166D963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Viega, J., &amp; McGraw, G. (2001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Building Secure Software: How to Avoid Security Problems the Right Way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Addison-Wesley.</w:t>
      </w:r>
    </w:p>
    <w:p w14:paraId="4A0EC63F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0838B5B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OWASP Foundation. (2021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OWASP Top Ten 2021: The Ten Most Critical Web Application Security Risk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. Retrieved from 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fldChar w:fldCharType="begin"/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instrText xml:space="preserve"> HYPERLINK "https://owasp.org/www-project-top-ten/" </w:instrTex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fldChar w:fldCharType="separate"/>
      </w:r>
      <w:r>
        <w:rPr>
          <w:rStyle w:val="19"/>
          <w:rFonts w:hint="default" w:ascii="Cambria" w:hAnsi="Cambria" w:cs="Cambria"/>
          <w:i w:val="0"/>
          <w:iCs w:val="0"/>
          <w:sz w:val="24"/>
          <w:szCs w:val="24"/>
          <w:vertAlign w:val="baseline"/>
        </w:rPr>
        <w:t>https://owasp.org/www-project-top-ten/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fldChar w:fldCharType="end"/>
      </w:r>
    </w:p>
    <w:p w14:paraId="647A7241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57C84BD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Bishop, M. (2005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Introduction to Computer Security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Addison-Wesley.</w:t>
      </w:r>
    </w:p>
    <w:p w14:paraId="7A5AD7D8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4. AI Chatbot &amp; Natural Language Processing (NLP)</w:t>
      </w:r>
    </w:p>
    <w:p w14:paraId="691D8328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Russell, S. J., &amp; Norvig, P. (2021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Artificial Intelligence: A Modern Approach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4th ed.). Pearson.</w:t>
      </w:r>
    </w:p>
    <w:p w14:paraId="4868BAFF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2F9A7FBA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Jurafsky, D., &amp; Martin, J. H. (2021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Speech and Language Processing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3rd ed.). Pearson.</w:t>
      </w:r>
    </w:p>
    <w:p w14:paraId="04F47388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072ADFC6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2" w:lineRule="atLeast"/>
        <w:ind w:left="72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IBM Watson. (2020). "AI-Powered Chatbots in Education." Retrieved from https://www.ibm.com/cloud/watson-assistant</w:t>
      </w:r>
    </w:p>
    <w:p w14:paraId="614C9422">
      <w:pPr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1" w:after="0" w:afterAutospacing="1"/>
        <w:ind w:leftChars="0"/>
        <w:textAlignment w:val="baseline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</w:p>
    <w:p w14:paraId="052ACC21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240" w:beforeAutospacing="0" w:after="40" w:afterAutospacing="0" w:line="12" w:lineRule="atLeast"/>
        <w:ind w:left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5. Messaging System &amp; SignalR Implementation</w:t>
      </w:r>
    </w:p>
    <w:p w14:paraId="0AFB7CDF">
      <w:pPr>
        <w:pStyle w:val="20"/>
        <w:keepNext w:val="0"/>
        <w:keepLines w:val="0"/>
        <w:widowControl/>
        <w:numPr>
          <w:ilvl w:val="0"/>
          <w:numId w:val="28"/>
        </w:numPr>
        <w:suppressLineNumbers w:val="0"/>
        <w:tabs>
          <w:tab w:val="clear" w:pos="420"/>
        </w:tabs>
        <w:bidi w:val="0"/>
        <w:spacing w:before="240" w:beforeAutospacing="0" w:after="0" w:afterAutospacing="0" w:line="12" w:lineRule="atLeast"/>
        <w:ind w:left="420" w:leftChars="0" w:right="0" w:rightChars="0" w:hanging="420" w:firstLineChars="0"/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Microsoft Docs. (2023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ASP.NET Core SignalR: Build Real-time Web App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Retrieved from</w: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begin"/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instrText xml:space="preserve"> HYPERLINK "https://docs.microsoft.com/en-us/aspnet/core/signalr/" </w:instrTex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separate"/>
      </w:r>
      <w:r>
        <w:rPr>
          <w:rStyle w:val="19"/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  <w:r>
        <w:rPr>
          <w:rStyle w:val="19"/>
          <w:rFonts w:hint="default" w:ascii="Cambria" w:hAnsi="Cambria" w:cs="Cambria"/>
          <w:i w:val="0"/>
          <w:iCs w:val="0"/>
          <w:color w:val="1155CC"/>
          <w:sz w:val="24"/>
          <w:szCs w:val="24"/>
          <w:u w:val="single"/>
          <w:vertAlign w:val="baseline"/>
        </w:rPr>
        <w:t>https://docs.microsoft.com/en-us/aspnet/core/signalr/</w: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end"/>
      </w:r>
    </w:p>
    <w:p w14:paraId="4F368479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240" w:beforeAutospacing="0" w:after="0" w:afterAutospacing="0" w:line="12" w:lineRule="atLeast"/>
        <w:ind w:leftChars="0" w:right="0" w:rightChars="0"/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</w:pPr>
    </w:p>
    <w:p w14:paraId="6464D806">
      <w:pPr>
        <w:pStyle w:val="20"/>
        <w:keepNext w:val="0"/>
        <w:keepLines w:val="0"/>
        <w:widowControl/>
        <w:numPr>
          <w:ilvl w:val="0"/>
          <w:numId w:val="28"/>
        </w:numPr>
        <w:suppressLineNumbers w:val="0"/>
        <w:bidi w:val="0"/>
        <w:spacing w:before="0" w:beforeAutospacing="0" w:after="240" w:afterAutospacing="0" w:line="12" w:lineRule="atLeast"/>
        <w:ind w:left="420" w:leftChars="0" w:hanging="420" w:firstLineChars="0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Troelsen, A., &amp; Japikse, P. (2021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Pro C# 9 with .NET 5: Foundational Principles and Practices in Programming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Apress.</w:t>
      </w:r>
    </w:p>
    <w:p w14:paraId="76CD786F">
      <w:pPr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1" w:after="0" w:afterAutospacing="1"/>
        <w:ind w:left="1080" w:leftChars="0"/>
        <w:textAlignment w:val="baseline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</w:p>
    <w:p w14:paraId="000B713A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6. Software Engineering &amp; System Design Principles</w:t>
      </w:r>
    </w:p>
    <w:p w14:paraId="7B044BDA">
      <w:pPr>
        <w:pStyle w:val="20"/>
        <w:keepNext w:val="0"/>
        <w:keepLines w:val="0"/>
        <w:widowControl/>
        <w:numPr>
          <w:ilvl w:val="0"/>
          <w:numId w:val="28"/>
        </w:numPr>
        <w:suppressLineNumbers w:val="0"/>
        <w:bidi w:val="0"/>
        <w:spacing w:before="240" w:beforeAutospacing="0" w:after="0" w:afterAutospacing="0" w:line="12" w:lineRule="atLeast"/>
        <w:ind w:left="420" w:leftChars="0" w:hanging="420" w:firstLine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Sommerville, I. (2015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Software Engineering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10th ed.). Pearson.</w:t>
      </w:r>
    </w:p>
    <w:p w14:paraId="2F805107">
      <w:pPr>
        <w:pStyle w:val="20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240" w:beforeAutospacing="0" w:after="0" w:afterAutospacing="0" w:line="12" w:lineRule="atLeast"/>
        <w:ind w:leftChars="0" w:right="0" w:rightChars="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</w:p>
    <w:p w14:paraId="2AB58DB6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Pressman, R. S. (2019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Software Engineering: A Practitioner’s Approach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9th ed.). McGraw-Hill.</w:t>
      </w:r>
    </w:p>
    <w:p w14:paraId="50A2BC76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355142A8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IEEE. (1998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IEEE Standard 1016-1998: IEEE Recommended Practice for Software Design Descriptions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Retrieved from</w: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begin"/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instrText xml:space="preserve"> HYPERLINK "https://ieeexplore.ieee.org/" </w:instrTex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separate"/>
      </w:r>
      <w:r>
        <w:rPr>
          <w:rStyle w:val="19"/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  <w:r>
        <w:rPr>
          <w:rStyle w:val="19"/>
          <w:rFonts w:hint="default" w:ascii="Cambria" w:hAnsi="Cambria" w:cs="Cambria"/>
          <w:i w:val="0"/>
          <w:iCs w:val="0"/>
          <w:color w:val="1155CC"/>
          <w:sz w:val="24"/>
          <w:szCs w:val="24"/>
          <w:u w:val="single"/>
          <w:vertAlign w:val="baseline"/>
        </w:rPr>
        <w:t>https://ieeexplore.ieee.org/</w: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end"/>
      </w:r>
    </w:p>
    <w:p w14:paraId="30427F7F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7. Web Development Technologies (ASP.NET, C#, SQL Server)</w:t>
      </w:r>
    </w:p>
    <w:p w14:paraId="3B36E084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Freeman, A. (2021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Pro ASP.NET Core 6 MVC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Apress.</w:t>
      </w:r>
    </w:p>
    <w:p w14:paraId="35EECFB3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AA1DF12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Esposito, D. (2020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Modern Web Development with ASP.NET Core 3: An Architect’s Guide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Microsoft Press.</w:t>
      </w:r>
    </w:p>
    <w:p w14:paraId="640537EF">
      <w:pPr>
        <w:pStyle w:val="20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7D79A643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Microsoft Docs. (2023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ASP.NET Core Documentation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. Retrieved from</w: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begin"/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instrText xml:space="preserve"> HYPERLINK "https://docs.microsoft.com/en-us/aspnet/core/" </w:instrTex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separate"/>
      </w:r>
      <w:r>
        <w:rPr>
          <w:rStyle w:val="19"/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  <w:r>
        <w:rPr>
          <w:rStyle w:val="19"/>
          <w:rFonts w:hint="default" w:ascii="Cambria" w:hAnsi="Cambria" w:cs="Cambria"/>
          <w:i w:val="0"/>
          <w:iCs w:val="0"/>
          <w:color w:val="1155CC"/>
          <w:sz w:val="24"/>
          <w:szCs w:val="24"/>
          <w:u w:val="single"/>
          <w:vertAlign w:val="baseline"/>
        </w:rPr>
        <w:t>https://docs.microsoft.com/en-us/aspnet/core/</w:t>
      </w:r>
      <w:r>
        <w:rPr>
          <w:rFonts w:hint="default" w:ascii="Cambria" w:hAnsi="Cambria" w:cs="Cambria"/>
          <w:i w:val="0"/>
          <w:iCs w:val="0"/>
          <w:sz w:val="24"/>
          <w:szCs w:val="24"/>
          <w:u w:val="none"/>
          <w:vertAlign w:val="baseline"/>
        </w:rPr>
        <w:fldChar w:fldCharType="end"/>
      </w:r>
    </w:p>
    <w:p w14:paraId="5EB454B7">
      <w:pPr>
        <w:pStyle w:val="5"/>
        <w:keepNext w:val="0"/>
        <w:keepLines w:val="0"/>
        <w:widowControl/>
        <w:suppressLineNumbers w:val="0"/>
        <w:bidi w:val="0"/>
        <w:spacing w:before="240" w:beforeAutospacing="0" w:after="40" w:afterAutospacing="0" w:line="12" w:lineRule="atLeast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Cambria" w:hAnsi="Cambria" w:cs="Cambria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8. Project Documentation &amp; UML Modeling (Sequence Diagram)</w:t>
      </w:r>
    </w:p>
    <w:p w14:paraId="1236C843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Rumbaugh, J., Booch, G., &amp; Jacobson, I. (2004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The Unified Modeling Language Reference Manual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2nd ed.). Addison-Wesley.</w:t>
      </w:r>
    </w:p>
    <w:p w14:paraId="35B83F45">
      <w:pPr>
        <w:pStyle w:val="20"/>
        <w:keepNext w:val="0"/>
        <w:keepLines w:val="0"/>
        <w:widowControl/>
        <w:suppressLineNumbers w:val="0"/>
        <w:bidi w:val="0"/>
        <w:spacing w:before="240" w:beforeAutospacing="0" w:after="0" w:afterAutospacing="0" w:line="12" w:lineRule="atLeast"/>
        <w:ind w:left="720"/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</w:pPr>
    </w:p>
    <w:p w14:paraId="487322D5">
      <w:pPr>
        <w:pStyle w:val="20"/>
        <w:keepNext w:val="0"/>
        <w:keepLines w:val="0"/>
        <w:widowControl/>
        <w:suppressLineNumbers w:val="0"/>
        <w:bidi w:val="0"/>
        <w:spacing w:before="0" w:beforeAutospacing="0" w:after="240" w:afterAutospacing="0" w:line="12" w:lineRule="atLeast"/>
        <w:ind w:left="720"/>
      </w:pP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Larman, C. (2011). </w:t>
      </w:r>
      <w:r>
        <w:rPr>
          <w:rFonts w:hint="default" w:ascii="Cambria" w:hAnsi="Cambria" w:cs="Cambria"/>
          <w:i/>
          <w:iCs/>
          <w:color w:val="000000"/>
          <w:sz w:val="24"/>
          <w:szCs w:val="24"/>
          <w:u w:val="none"/>
          <w:vertAlign w:val="baseline"/>
        </w:rPr>
        <w:t>Applying UML and Patterns: An Introduction to Object-Oriented Analysis and Design and Iterative Development</w:t>
      </w:r>
      <w:r>
        <w:rPr>
          <w:rFonts w:hint="default" w:ascii="Cambria" w:hAnsi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(3rd ed.). Pearson.</w:t>
      </w:r>
    </w:p>
    <w:p w14:paraId="3C02AA7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1"/>
      </w:rPr>
      <w:id w:val="-1033648108"/>
      <w:docPartObj>
        <w:docPartGallery w:val="autotext"/>
      </w:docPartObj>
    </w:sdtPr>
    <w:sdtEndPr>
      <w:rPr>
        <w:rStyle w:val="21"/>
      </w:rPr>
    </w:sdtEndPr>
    <w:sdtContent>
      <w:p w14:paraId="164DAB35">
        <w:pPr>
          <w:pStyle w:val="15"/>
          <w:framePr w:wrap="auto" w:vAnchor="text" w:hAnchor="margin" w:xAlign="right" w:y="1"/>
          <w:rPr>
            <w:rStyle w:val="21"/>
          </w:rPr>
        </w:pPr>
        <w:r>
          <w:rPr>
            <w:rStyle w:val="21"/>
          </w:rPr>
          <w:fldChar w:fldCharType="begin"/>
        </w:r>
        <w:r>
          <w:rPr>
            <w:rStyle w:val="21"/>
          </w:rPr>
          <w:instrText xml:space="preserve"> PAGE </w:instrText>
        </w:r>
        <w:r>
          <w:rPr>
            <w:rStyle w:val="21"/>
          </w:rPr>
          <w:fldChar w:fldCharType="separate"/>
        </w:r>
        <w:r>
          <w:rPr>
            <w:rStyle w:val="21"/>
          </w:rPr>
          <w:t>1</w:t>
        </w:r>
        <w:r>
          <w:rPr>
            <w:rStyle w:val="21"/>
          </w:rPr>
          <w:fldChar w:fldCharType="end"/>
        </w:r>
      </w:p>
    </w:sdtContent>
  </w:sdt>
  <w:p w14:paraId="787AB3B9">
    <w:pPr>
      <w:pStyle w:val="15"/>
      <w:ind w:right="360"/>
      <w:rPr>
        <w:rFonts w:hint="default"/>
        <w:lang w:val="en-US"/>
      </w:rPr>
    </w:pPr>
    <w:r>
      <w:rPr>
        <w:rFonts w:hint="default"/>
        <w:lang w:val="en-US"/>
      </w:rPr>
      <w:t xml:space="preserve">                                    Government  Graduate College Township Laho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1"/>
      </w:rPr>
      <w:id w:val="274990759"/>
      <w:docPartObj>
        <w:docPartGallery w:val="autotext"/>
      </w:docPartObj>
    </w:sdtPr>
    <w:sdtEndPr>
      <w:rPr>
        <w:rStyle w:val="21"/>
      </w:rPr>
    </w:sdtEndPr>
    <w:sdtContent>
      <w:p w14:paraId="3CBB4E9F">
        <w:pPr>
          <w:pStyle w:val="15"/>
          <w:framePr w:wrap="auto" w:vAnchor="text" w:hAnchor="margin" w:xAlign="right" w:y="1"/>
          <w:rPr>
            <w:rStyle w:val="21"/>
          </w:rPr>
        </w:pPr>
        <w:r>
          <w:rPr>
            <w:rStyle w:val="21"/>
          </w:rPr>
          <w:fldChar w:fldCharType="begin"/>
        </w:r>
        <w:r>
          <w:rPr>
            <w:rStyle w:val="21"/>
          </w:rPr>
          <w:instrText xml:space="preserve"> PAGE </w:instrText>
        </w:r>
        <w:r>
          <w:rPr>
            <w:rStyle w:val="21"/>
          </w:rPr>
          <w:fldChar w:fldCharType="end"/>
        </w:r>
      </w:p>
    </w:sdtContent>
  </w:sdt>
  <w:p w14:paraId="3A6B2D72">
    <w:pPr>
      <w:pStyle w:val="1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A0D8C9"/>
    <w:multiLevelType w:val="singleLevel"/>
    <w:tmpl w:val="88A0D8C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AF25BC9"/>
    <w:multiLevelType w:val="multilevel"/>
    <w:tmpl w:val="8AF25B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90A25BA8"/>
    <w:multiLevelType w:val="multilevel"/>
    <w:tmpl w:val="90A25B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998A68AA"/>
    <w:multiLevelType w:val="multilevel"/>
    <w:tmpl w:val="998A68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A9E6B20E"/>
    <w:multiLevelType w:val="multilevel"/>
    <w:tmpl w:val="A9E6B2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AA8678F2"/>
    <w:multiLevelType w:val="multilevel"/>
    <w:tmpl w:val="AA8678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ABB7C30C"/>
    <w:multiLevelType w:val="multilevel"/>
    <w:tmpl w:val="ABB7C3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ABBEABD5"/>
    <w:multiLevelType w:val="singleLevel"/>
    <w:tmpl w:val="ABBEABD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B0FD7202"/>
    <w:multiLevelType w:val="multilevel"/>
    <w:tmpl w:val="B0FD72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E446568E"/>
    <w:multiLevelType w:val="multilevel"/>
    <w:tmpl w:val="E44656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E54F89DD"/>
    <w:multiLevelType w:val="multilevel"/>
    <w:tmpl w:val="E54F89D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F8FE08B8"/>
    <w:multiLevelType w:val="singleLevel"/>
    <w:tmpl w:val="F8FE08B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0D28E0C0"/>
    <w:multiLevelType w:val="singleLevel"/>
    <w:tmpl w:val="0D28E0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1E86622C"/>
    <w:multiLevelType w:val="multilevel"/>
    <w:tmpl w:val="1E8662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213E34EA"/>
    <w:multiLevelType w:val="singleLevel"/>
    <w:tmpl w:val="213E34E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22F77386"/>
    <w:multiLevelType w:val="multilevel"/>
    <w:tmpl w:val="22F773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25BD5FC6"/>
    <w:multiLevelType w:val="singleLevel"/>
    <w:tmpl w:val="25BD5FC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40014009"/>
    <w:multiLevelType w:val="multilevel"/>
    <w:tmpl w:val="400140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8">
    <w:nsid w:val="53BE5EBB"/>
    <w:multiLevelType w:val="multilevel"/>
    <w:tmpl w:val="53BE5E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6AE4D8BD"/>
    <w:multiLevelType w:val="multilevel"/>
    <w:tmpl w:val="6AE4D8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7134862F"/>
    <w:multiLevelType w:val="multilevel"/>
    <w:tmpl w:val="713486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75F53F67"/>
    <w:multiLevelType w:val="multilevel"/>
    <w:tmpl w:val="75F53F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77923DA2"/>
    <w:multiLevelType w:val="multilevel"/>
    <w:tmpl w:val="77923D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9"/>
  </w:num>
  <w:num w:numId="15">
    <w:abstractNumId w:val="16"/>
  </w:num>
  <w:num w:numId="16">
    <w:abstractNumId w:val="2"/>
  </w:num>
  <w:num w:numId="17">
    <w:abstractNumId w:val="4"/>
  </w:num>
  <w:num w:numId="18">
    <w:abstractNumId w:val="15"/>
  </w:num>
  <w:num w:numId="19">
    <w:abstractNumId w:val="18"/>
  </w:num>
  <w:num w:numId="20">
    <w:abstractNumId w:val="21"/>
  </w:num>
  <w:num w:numId="21">
    <w:abstractNumId w:val="13"/>
  </w:num>
  <w:num w:numId="22">
    <w:abstractNumId w:val="20"/>
  </w:num>
  <w:num w:numId="23">
    <w:abstractNumId w:val="8"/>
  </w:num>
  <w:num w:numId="24">
    <w:abstractNumId w:val="22"/>
  </w:num>
  <w:num w:numId="25">
    <w:abstractNumId w:val="5"/>
  </w:num>
  <w:num w:numId="26">
    <w:abstractNumId w:val="1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9"/>
    <w:rsid w:val="00012EDC"/>
    <w:rsid w:val="00017EB5"/>
    <w:rsid w:val="001F1BAF"/>
    <w:rsid w:val="00221D8B"/>
    <w:rsid w:val="002F059D"/>
    <w:rsid w:val="00333341"/>
    <w:rsid w:val="003C7843"/>
    <w:rsid w:val="00442021"/>
    <w:rsid w:val="00537557"/>
    <w:rsid w:val="005E3568"/>
    <w:rsid w:val="00630178"/>
    <w:rsid w:val="006D04E2"/>
    <w:rsid w:val="006D6895"/>
    <w:rsid w:val="006F04B4"/>
    <w:rsid w:val="007C696F"/>
    <w:rsid w:val="007F2BCB"/>
    <w:rsid w:val="00817B30"/>
    <w:rsid w:val="00881FAB"/>
    <w:rsid w:val="009C30ED"/>
    <w:rsid w:val="009F5054"/>
    <w:rsid w:val="00A637FF"/>
    <w:rsid w:val="00AA0300"/>
    <w:rsid w:val="00C007F8"/>
    <w:rsid w:val="00C0762F"/>
    <w:rsid w:val="00CE4E7D"/>
    <w:rsid w:val="00D21918"/>
    <w:rsid w:val="00D60F70"/>
    <w:rsid w:val="00D6718D"/>
    <w:rsid w:val="00DD7879"/>
    <w:rsid w:val="00E21F79"/>
    <w:rsid w:val="00E87D27"/>
    <w:rsid w:val="00EB33E9"/>
    <w:rsid w:val="00FB0779"/>
    <w:rsid w:val="00FE5329"/>
    <w:rsid w:val="0C067624"/>
    <w:rsid w:val="14E60C13"/>
    <w:rsid w:val="1D392369"/>
    <w:rsid w:val="2FB23F8A"/>
    <w:rsid w:val="33415CFF"/>
    <w:rsid w:val="4409511D"/>
    <w:rsid w:val="449B04F0"/>
    <w:rsid w:val="45A908A3"/>
    <w:rsid w:val="47785E8C"/>
    <w:rsid w:val="48EA5E2F"/>
    <w:rsid w:val="4BFA55C8"/>
    <w:rsid w:val="4C194E4E"/>
    <w:rsid w:val="50DD0EAF"/>
    <w:rsid w:val="515847DE"/>
    <w:rsid w:val="530E59E5"/>
    <w:rsid w:val="59986365"/>
    <w:rsid w:val="59CE6EC3"/>
    <w:rsid w:val="5AA224B3"/>
    <w:rsid w:val="5D616251"/>
    <w:rsid w:val="602635E6"/>
    <w:rsid w:val="645F59C0"/>
    <w:rsid w:val="671456E2"/>
    <w:rsid w:val="67E3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zh-CN" w:eastAsia="zh-CN" w:bidi="ar-SA"/>
      <w14:ligatures w14:val="none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/>
      <w:iCs/>
      <w:color w:val="0E2841" w:themeColor="text2"/>
      <w:sz w:val="18"/>
      <w:szCs w:val="18"/>
      <w14:textFill>
        <w14:solidFill>
          <w14:schemeClr w14:val="tx2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52"/>
    <w:unhideWhenUsed/>
    <w:qFormat/>
    <w:uiPriority w:val="99"/>
    <w:pPr>
      <w:tabs>
        <w:tab w:val="center" w:pos="4513"/>
        <w:tab w:val="right" w:pos="9026"/>
      </w:tabs>
    </w:pPr>
  </w:style>
  <w:style w:type="character" w:styleId="16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7">
    <w:name w:val="footnote text"/>
    <w:basedOn w:val="1"/>
    <w:link w:val="53"/>
    <w:semiHidden/>
    <w:unhideWhenUsed/>
    <w:qFormat/>
    <w:uiPriority w:val="99"/>
    <w:rPr>
      <w:sz w:val="20"/>
      <w:szCs w:val="20"/>
    </w:rPr>
  </w:style>
  <w:style w:type="paragraph" w:styleId="18">
    <w:name w:val="header"/>
    <w:basedOn w:val="1"/>
    <w:link w:val="54"/>
    <w:unhideWhenUsed/>
    <w:qFormat/>
    <w:uiPriority w:val="99"/>
    <w:pPr>
      <w:tabs>
        <w:tab w:val="center" w:pos="4513"/>
        <w:tab w:val="right" w:pos="9026"/>
      </w:tabs>
    </w:pPr>
  </w:style>
  <w:style w:type="character" w:styleId="19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21">
    <w:name w:val="page number"/>
    <w:basedOn w:val="11"/>
    <w:semiHidden/>
    <w:unhideWhenUsed/>
    <w:qFormat/>
    <w:uiPriority w:val="99"/>
  </w:style>
  <w:style w:type="character" w:styleId="22">
    <w:name w:val="Strong"/>
    <w:basedOn w:val="11"/>
    <w:qFormat/>
    <w:uiPriority w:val="22"/>
    <w:rPr>
      <w:b/>
      <w:bCs/>
    </w:rPr>
  </w:style>
  <w:style w:type="paragraph" w:styleId="23">
    <w:name w:val="Subtitle"/>
    <w:basedOn w:val="1"/>
    <w:next w:val="1"/>
    <w:link w:val="4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able of figures"/>
    <w:basedOn w:val="1"/>
    <w:next w:val="1"/>
    <w:unhideWhenUsed/>
    <w:qFormat/>
    <w:uiPriority w:val="99"/>
  </w:style>
  <w:style w:type="paragraph" w:styleId="26">
    <w:name w:val="Title"/>
    <w:basedOn w:val="1"/>
    <w:next w:val="1"/>
    <w:link w:val="39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7">
    <w:name w:val="toc 1"/>
    <w:basedOn w:val="1"/>
    <w:next w:val="1"/>
    <w:autoRedefine/>
    <w:unhideWhenUsed/>
    <w:qFormat/>
    <w:uiPriority w:val="39"/>
    <w:pPr>
      <w:spacing w:before="120" w:line="263" w:lineRule="auto"/>
      <w:ind w:right="1622" w:hanging="10"/>
    </w:pPr>
    <w:rPr>
      <w:rFonts w:asciiTheme="minorHAnsi" w:hAnsiTheme="minorHAnsi"/>
      <w:b/>
      <w:bCs/>
      <w:i/>
      <w:iCs/>
      <w:color w:val="000000"/>
      <w:kern w:val="2"/>
      <w:szCs w:val="28"/>
      <w:lang w:val="en" w:eastAsia="en"/>
      <w14:ligatures w14:val="standardContextual"/>
    </w:rPr>
  </w:style>
  <w:style w:type="paragraph" w:styleId="28">
    <w:name w:val="toc 2"/>
    <w:basedOn w:val="1"/>
    <w:next w:val="1"/>
    <w:autoRedefine/>
    <w:unhideWhenUsed/>
    <w:qFormat/>
    <w:uiPriority w:val="39"/>
    <w:pPr>
      <w:spacing w:before="120" w:line="263" w:lineRule="auto"/>
      <w:ind w:left="220" w:right="1622" w:hanging="10"/>
    </w:pPr>
    <w:rPr>
      <w:rFonts w:asciiTheme="minorHAnsi" w:hAnsiTheme="minorHAnsi"/>
      <w:b/>
      <w:bCs/>
      <w:color w:val="000000"/>
      <w:kern w:val="2"/>
      <w:sz w:val="22"/>
      <w:szCs w:val="26"/>
      <w:lang w:val="en" w:eastAsia="en"/>
      <w14:ligatures w14:val="standardContextual"/>
    </w:rPr>
  </w:style>
  <w:style w:type="paragraph" w:styleId="29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character" w:customStyle="1" w:styleId="3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3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32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3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34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3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Title Char"/>
    <w:basedOn w:val="11"/>
    <w:link w:val="2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0">
    <w:name w:val="Subtitle Char"/>
    <w:basedOn w:val="11"/>
    <w:link w:val="2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1">
    <w:name w:val="Quote"/>
    <w:basedOn w:val="1"/>
    <w:next w:val="1"/>
    <w:link w:val="4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Quote Char"/>
    <w:basedOn w:val="11"/>
    <w:link w:val="4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3">
    <w:name w:val="List Paragraph"/>
    <w:basedOn w:val="1"/>
    <w:qFormat/>
    <w:uiPriority w:val="0"/>
    <w:pPr>
      <w:ind w:left="720"/>
      <w:contextualSpacing/>
    </w:pPr>
  </w:style>
  <w:style w:type="character" w:customStyle="1" w:styleId="4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6">
    <w:name w:val="Intense Quote Char"/>
    <w:basedOn w:val="11"/>
    <w:link w:val="45"/>
    <w:qFormat/>
    <w:uiPriority w:val="30"/>
    <w:rPr>
      <w:i/>
      <w:iCs/>
      <w:color w:val="104862" w:themeColor="accent1" w:themeShade="BF"/>
    </w:rPr>
  </w:style>
  <w:style w:type="character" w:customStyle="1" w:styleId="4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48">
    <w:name w:val="Heading"/>
    <w:next w:val="1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before="360" w:after="120" w:line="360" w:lineRule="auto"/>
      <w:jc w:val="center"/>
      <w:outlineLvl w:val="0"/>
    </w:pPr>
    <w:rPr>
      <w:rFonts w:ascii="Book Antiqua" w:hAnsi="Book Antiqua" w:eastAsia="Book Antiqua" w:cs="Book Antiqua"/>
      <w:b/>
      <w:bCs/>
      <w:color w:val="000000"/>
      <w:kern w:val="32"/>
      <w:sz w:val="36"/>
      <w:szCs w:val="36"/>
      <w:u w:color="000000"/>
      <w:lang w:val="en-US" w:eastAsia="zh-CN" w:bidi="ar-SA"/>
      <w14:ligatures w14:val="none"/>
    </w:rPr>
  </w:style>
  <w:style w:type="paragraph" w:customStyle="1" w:styleId="49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customStyle="1" w:styleId="50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Times New Roman" w:cs="Times New Roman"/>
      <w:color w:val="000000"/>
      <w:kern w:val="0"/>
      <w:sz w:val="24"/>
      <w:szCs w:val="24"/>
      <w:u w:color="000000"/>
      <w:lang w:val="en-US" w:eastAsia="zh-CN" w:bidi="ar-SA"/>
      <w14:ligatures w14:val="none"/>
    </w:rPr>
  </w:style>
  <w:style w:type="paragraph" w:customStyle="1" w:styleId="51">
    <w:name w:val="InfoBlue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76" w:lineRule="auto"/>
      <w:ind w:left="432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u w:color="000000"/>
      <w:lang w:val="en-US" w:eastAsia="zh-CN" w:bidi="ar-SA"/>
      <w14:ligatures w14:val="none"/>
    </w:rPr>
  </w:style>
  <w:style w:type="character" w:customStyle="1" w:styleId="52">
    <w:name w:val="Footer Char"/>
    <w:basedOn w:val="11"/>
    <w:link w:val="15"/>
    <w:qFormat/>
    <w:uiPriority w:val="99"/>
    <w:rPr>
      <w:rFonts w:ascii="Times New Roman" w:hAnsi="Times New Roman" w:eastAsia="Times New Roman" w:cs="Times New Roman"/>
      <w:kern w:val="0"/>
      <w14:ligatures w14:val="none"/>
    </w:rPr>
  </w:style>
  <w:style w:type="character" w:customStyle="1" w:styleId="53">
    <w:name w:val="Footnote Text Char"/>
    <w:basedOn w:val="11"/>
    <w:link w:val="17"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customStyle="1" w:styleId="54">
    <w:name w:val="Header Char"/>
    <w:basedOn w:val="11"/>
    <w:link w:val="18"/>
    <w:qFormat/>
    <w:uiPriority w:val="99"/>
    <w:rPr>
      <w:rFonts w:ascii="Times New Roman" w:hAnsi="Times New Roman" w:eastAsia="Times New Roman" w:cs="Times New Roman"/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D605F-6B1D-5446-8D0D-6AF716E0C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31</Words>
  <Characters>7589</Characters>
  <Lines>63</Lines>
  <Paragraphs>17</Paragraphs>
  <TotalTime>4</TotalTime>
  <ScaleCrop>false</ScaleCrop>
  <LinksUpToDate>false</LinksUpToDate>
  <CharactersWithSpaces>8903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07:57:00Z</dcterms:created>
  <dc:creator>Muddassira Sheraz</dc:creator>
  <cp:lastModifiedBy>earning online in dollars</cp:lastModifiedBy>
  <cp:lastPrinted>2024-10-31T15:20:00Z</cp:lastPrinted>
  <dcterms:modified xsi:type="dcterms:W3CDTF">2025-03-02T19:34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81AF43797ABD4624A134A72A98C689B9_12</vt:lpwstr>
  </property>
</Properties>
</file>